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17" w:rsidRDefault="00520D17" w:rsidP="00520D1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</w:p>
    <w:p w:rsidR="00520D17" w:rsidRDefault="00520D17" w:rsidP="00C434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1A" w:rsidRPr="00C4341A">
        <w:rPr>
          <w:sz w:val="28"/>
          <w:szCs w:val="28"/>
        </w:rPr>
        <w:t xml:space="preserve">формирования технологической грамотности, критического и </w:t>
      </w:r>
      <w:r w:rsidR="00FE1B37">
        <w:rPr>
          <w:sz w:val="28"/>
          <w:szCs w:val="28"/>
        </w:rPr>
        <w:t>креативного мышления, современных</w:t>
      </w:r>
      <w:r w:rsidR="00C4341A" w:rsidRPr="00C4341A">
        <w:rPr>
          <w:sz w:val="28"/>
          <w:szCs w:val="28"/>
        </w:rPr>
        <w:t xml:space="preserve"> компетенций, необходимых для перехода к новым приоритетам научно-технологического развития</w:t>
      </w:r>
      <w:r w:rsidR="00C4341A">
        <w:rPr>
          <w:sz w:val="28"/>
          <w:szCs w:val="28"/>
        </w:rPr>
        <w:t xml:space="preserve">, </w:t>
      </w:r>
      <w:r w:rsidR="00C4341A" w:rsidRPr="00C4341A">
        <w:t xml:space="preserve"> </w:t>
      </w:r>
      <w:r w:rsidR="00C4341A" w:rsidRPr="00C4341A">
        <w:rPr>
          <w:sz w:val="28"/>
          <w:szCs w:val="28"/>
        </w:rPr>
        <w:t>формирование ключевых навыков в сфере информационных и коммуникационных технологий  и их использование в ходе изучения других предметн</w:t>
      </w:r>
      <w:r w:rsidR="00C4341A">
        <w:rPr>
          <w:sz w:val="28"/>
          <w:szCs w:val="28"/>
        </w:rPr>
        <w:t>ых областей (учебных предметов)</w:t>
      </w:r>
      <w:r>
        <w:rPr>
          <w:sz w:val="28"/>
          <w:szCs w:val="28"/>
        </w:rPr>
        <w:t>,</w:t>
      </w:r>
      <w:r w:rsidR="00C4341A">
        <w:rPr>
          <w:sz w:val="28"/>
          <w:szCs w:val="28"/>
        </w:rPr>
        <w:t xml:space="preserve"> </w:t>
      </w:r>
      <w:r w:rsidR="00C4341A" w:rsidRPr="00C4341A">
        <w:rPr>
          <w:sz w:val="28"/>
          <w:szCs w:val="28"/>
        </w:rPr>
        <w:t>формирование пространства профессиональной ориентации</w:t>
      </w:r>
      <w:r w:rsidR="00C4341A">
        <w:rPr>
          <w:sz w:val="28"/>
          <w:szCs w:val="28"/>
        </w:rPr>
        <w:t xml:space="preserve"> </w:t>
      </w:r>
      <w:r w:rsidR="00C4341A" w:rsidRPr="00C4341A">
        <w:rPr>
          <w:sz w:val="28"/>
          <w:szCs w:val="28"/>
        </w:rPr>
        <w:t xml:space="preserve">и самоопределения </w:t>
      </w:r>
      <w:proofErr w:type="gramStart"/>
      <w:r w:rsidR="00C4341A" w:rsidRPr="00C4341A">
        <w:rPr>
          <w:sz w:val="28"/>
          <w:szCs w:val="28"/>
        </w:rPr>
        <w:t>личности</w:t>
      </w:r>
      <w:proofErr w:type="gramEnd"/>
      <w:r>
        <w:rPr>
          <w:sz w:val="28"/>
          <w:szCs w:val="28"/>
        </w:rPr>
        <w:t xml:space="preserve"> а так же воспитание трудовых, гражданских и патриотических качеств личности.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программы: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необходимыми в современном мире базовыми (безопасными) </w:t>
      </w:r>
      <w:r w:rsidR="003D087B">
        <w:rPr>
          <w:sz w:val="28"/>
          <w:szCs w:val="28"/>
        </w:rPr>
        <w:t>приёмами механизированного</w:t>
      </w:r>
      <w:r>
        <w:rPr>
          <w:sz w:val="28"/>
          <w:szCs w:val="28"/>
        </w:rPr>
        <w:t xml:space="preserve"> труда с использованием инновационных инструментов, механизмов и машин, способами управления отдельными видами современной </w:t>
      </w:r>
      <w:r w:rsidR="003D087B">
        <w:rPr>
          <w:sz w:val="28"/>
          <w:szCs w:val="28"/>
        </w:rPr>
        <w:t>техники (</w:t>
      </w:r>
      <w:r>
        <w:rPr>
          <w:sz w:val="28"/>
          <w:szCs w:val="28"/>
        </w:rPr>
        <w:t xml:space="preserve">3Д принтерами);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</w:t>
      </w:r>
      <w:r w:rsidR="003D087B">
        <w:rPr>
          <w:sz w:val="28"/>
          <w:szCs w:val="28"/>
        </w:rPr>
        <w:t>обще трудовыми</w:t>
      </w:r>
      <w:r>
        <w:rPr>
          <w:sz w:val="28"/>
          <w:szCs w:val="28"/>
        </w:rPr>
        <w:t xml:space="preserve"> и специальными умениями, необходимыми для проектирования и создания высокотехнологичных продуктов труда;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опыта самостоятельной проектно- исследовательской деятельности;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оспитание трудолюбия, бережлив</w:t>
      </w:r>
      <w:r w:rsidR="00A03909">
        <w:rPr>
          <w:sz w:val="28"/>
          <w:szCs w:val="28"/>
        </w:rPr>
        <w:t>ости, аккуратности, целеустремле</w:t>
      </w:r>
      <w:r>
        <w:rPr>
          <w:sz w:val="28"/>
          <w:szCs w:val="28"/>
        </w:rPr>
        <w:t xml:space="preserve">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520D17" w:rsidRDefault="00520D17" w:rsidP="00520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 </w:t>
      </w:r>
    </w:p>
    <w:p w:rsidR="00C4341A" w:rsidRDefault="00C4341A" w:rsidP="00520D17">
      <w:pPr>
        <w:pStyle w:val="Default"/>
        <w:rPr>
          <w:sz w:val="28"/>
          <w:szCs w:val="28"/>
        </w:rPr>
      </w:pPr>
    </w:p>
    <w:p w:rsidR="00C4341A" w:rsidRDefault="00C4341A" w:rsidP="00C4341A">
      <w:pPr>
        <w:pStyle w:val="Default"/>
        <w:ind w:firstLine="708"/>
        <w:rPr>
          <w:sz w:val="28"/>
          <w:szCs w:val="28"/>
        </w:rPr>
      </w:pPr>
      <w:r w:rsidRPr="00C4341A">
        <w:rPr>
          <w:sz w:val="28"/>
          <w:szCs w:val="28"/>
        </w:rPr>
        <w:t xml:space="preserve">На изучение предмета «Технология. </w:t>
      </w:r>
      <w:r w:rsidR="003E0695" w:rsidRPr="003E0695">
        <w:rPr>
          <w:sz w:val="28"/>
          <w:szCs w:val="28"/>
        </w:rPr>
        <w:t>Промышленный дизайн</w:t>
      </w:r>
      <w:r w:rsidRPr="00C4341A">
        <w:rPr>
          <w:sz w:val="28"/>
          <w:szCs w:val="28"/>
        </w:rPr>
        <w:t xml:space="preserve">» в </w:t>
      </w:r>
      <w:r w:rsidR="002F260D">
        <w:rPr>
          <w:sz w:val="28"/>
          <w:szCs w:val="28"/>
        </w:rPr>
        <w:t>5классе (1 год обучения)</w:t>
      </w:r>
      <w:r w:rsidRPr="00C4341A">
        <w:rPr>
          <w:sz w:val="28"/>
          <w:szCs w:val="28"/>
        </w:rPr>
        <w:t xml:space="preserve"> </w:t>
      </w:r>
      <w:r w:rsidR="007E6BEE">
        <w:rPr>
          <w:sz w:val="28"/>
          <w:szCs w:val="28"/>
        </w:rPr>
        <w:t>40</w:t>
      </w:r>
      <w:r w:rsidR="002F260D">
        <w:rPr>
          <w:sz w:val="28"/>
          <w:szCs w:val="28"/>
        </w:rPr>
        <w:t xml:space="preserve"> часов</w:t>
      </w:r>
      <w:r w:rsidRPr="00C4341A">
        <w:rPr>
          <w:sz w:val="28"/>
          <w:szCs w:val="28"/>
        </w:rPr>
        <w:t xml:space="preserve">, по </w:t>
      </w:r>
      <w:r w:rsidR="007E6BEE">
        <w:rPr>
          <w:sz w:val="28"/>
          <w:szCs w:val="28"/>
        </w:rPr>
        <w:t>1</w:t>
      </w:r>
      <w:r w:rsidRPr="00C4341A">
        <w:rPr>
          <w:sz w:val="28"/>
          <w:szCs w:val="28"/>
        </w:rPr>
        <w:t xml:space="preserve"> час</w:t>
      </w:r>
      <w:r w:rsidR="007E6BEE">
        <w:rPr>
          <w:sz w:val="28"/>
          <w:szCs w:val="28"/>
        </w:rPr>
        <w:t>у</w:t>
      </w:r>
      <w:r w:rsidRPr="00C4341A">
        <w:rPr>
          <w:sz w:val="28"/>
          <w:szCs w:val="28"/>
        </w:rPr>
        <w:t xml:space="preserve"> в неделю. Занятия проходят в специально </w:t>
      </w:r>
      <w:r w:rsidR="00FE1B37" w:rsidRPr="00C4341A">
        <w:rPr>
          <w:sz w:val="28"/>
          <w:szCs w:val="28"/>
        </w:rPr>
        <w:t>оборудованном кабинете</w:t>
      </w:r>
      <w:r w:rsidR="007E6BEE">
        <w:rPr>
          <w:sz w:val="28"/>
          <w:szCs w:val="28"/>
        </w:rPr>
        <w:t xml:space="preserve"> ОЦ</w:t>
      </w:r>
      <w:r w:rsidRPr="00C4341A">
        <w:rPr>
          <w:sz w:val="28"/>
          <w:szCs w:val="28"/>
        </w:rPr>
        <w:t xml:space="preserve"> «</w:t>
      </w:r>
      <w:r w:rsidR="007E6BEE">
        <w:rPr>
          <w:sz w:val="28"/>
          <w:szCs w:val="28"/>
        </w:rPr>
        <w:t>Точка роста</w:t>
      </w:r>
      <w:r w:rsidR="003E0695">
        <w:rPr>
          <w:sz w:val="28"/>
          <w:szCs w:val="28"/>
        </w:rPr>
        <w:t>»</w:t>
      </w:r>
      <w:r w:rsidRPr="00C4341A">
        <w:rPr>
          <w:sz w:val="28"/>
          <w:szCs w:val="28"/>
        </w:rPr>
        <w:t>», в соответствии с материально-техническим обеспечением.</w:t>
      </w:r>
    </w:p>
    <w:p w:rsidR="003E0695" w:rsidRDefault="003E0695" w:rsidP="003E0695">
      <w:pPr>
        <w:pStyle w:val="Default"/>
        <w:ind w:firstLine="708"/>
        <w:rPr>
          <w:sz w:val="28"/>
          <w:szCs w:val="28"/>
        </w:rPr>
      </w:pPr>
    </w:p>
    <w:p w:rsidR="003E0695" w:rsidRPr="003E0695" w:rsidRDefault="003E0695" w:rsidP="003E0695">
      <w:pPr>
        <w:pStyle w:val="Default"/>
        <w:ind w:firstLine="708"/>
        <w:rPr>
          <w:sz w:val="28"/>
          <w:szCs w:val="28"/>
        </w:rPr>
      </w:pPr>
      <w:r w:rsidRPr="003E0695">
        <w:rPr>
          <w:sz w:val="28"/>
          <w:szCs w:val="28"/>
        </w:rPr>
        <w:t>Программа разработана с учетом  учебно-методического и материально-технического обеспечения образовательного процесса.</w:t>
      </w:r>
    </w:p>
    <w:p w:rsidR="003E0695" w:rsidRDefault="003E0695" w:rsidP="003E0695">
      <w:pPr>
        <w:pStyle w:val="Default"/>
        <w:ind w:firstLine="708"/>
        <w:rPr>
          <w:sz w:val="28"/>
          <w:szCs w:val="28"/>
        </w:rPr>
      </w:pPr>
      <w:r w:rsidRPr="003E0695">
        <w:rPr>
          <w:sz w:val="28"/>
          <w:szCs w:val="28"/>
        </w:rPr>
        <w:t>Учебно-методический материал для учителя:</w:t>
      </w:r>
    </w:p>
    <w:p w:rsidR="003E0695" w:rsidRDefault="003E0695" w:rsidP="003E0695">
      <w:pPr>
        <w:pStyle w:val="Default"/>
        <w:ind w:firstLine="708"/>
        <w:rPr>
          <w:sz w:val="28"/>
          <w:szCs w:val="28"/>
        </w:rPr>
      </w:pPr>
    </w:p>
    <w:p w:rsidR="00520D17" w:rsidRDefault="00520D17" w:rsidP="004B55A0">
      <w:pPr>
        <w:pStyle w:val="Default"/>
        <w:rPr>
          <w:b/>
          <w:bCs/>
          <w:sz w:val="28"/>
          <w:szCs w:val="28"/>
        </w:rPr>
      </w:pPr>
    </w:p>
    <w:p w:rsidR="003E0695" w:rsidRPr="003E0695" w:rsidRDefault="003E0695" w:rsidP="003E0695">
      <w:pPr>
        <w:pStyle w:val="Default"/>
        <w:rPr>
          <w:bCs/>
          <w:sz w:val="28"/>
          <w:szCs w:val="28"/>
        </w:rPr>
      </w:pPr>
      <w:r w:rsidRPr="003E0695">
        <w:rPr>
          <w:bCs/>
          <w:sz w:val="28"/>
          <w:szCs w:val="28"/>
        </w:rPr>
        <w:t xml:space="preserve">1. Учебник Черчение 7-8 класс Ботвинников Виноградов </w:t>
      </w:r>
      <w:proofErr w:type="spellStart"/>
      <w:r w:rsidRPr="003E0695">
        <w:rPr>
          <w:bCs/>
          <w:sz w:val="28"/>
          <w:szCs w:val="28"/>
        </w:rPr>
        <w:t>Вышнепольский</w:t>
      </w:r>
      <w:proofErr w:type="spellEnd"/>
    </w:p>
    <w:p w:rsidR="003E0695" w:rsidRPr="003E0695" w:rsidRDefault="007E6BEE" w:rsidP="003E0695">
      <w:pPr>
        <w:pStyle w:val="Default"/>
        <w:rPr>
          <w:bCs/>
          <w:sz w:val="28"/>
          <w:szCs w:val="28"/>
        </w:rPr>
      </w:pPr>
      <w:r w:rsidRPr="007E6BEE">
        <w:rPr>
          <w:bCs/>
          <w:sz w:val="28"/>
          <w:szCs w:val="28"/>
        </w:rPr>
        <w:t>2</w:t>
      </w:r>
      <w:r w:rsidR="003E0695" w:rsidRPr="003E0695">
        <w:rPr>
          <w:bCs/>
          <w:sz w:val="28"/>
          <w:szCs w:val="28"/>
        </w:rPr>
        <w:t>. Иллюстрирован</w:t>
      </w:r>
      <w:r>
        <w:rPr>
          <w:bCs/>
          <w:sz w:val="28"/>
          <w:szCs w:val="28"/>
        </w:rPr>
        <w:t xml:space="preserve">ный самоучитель по </w:t>
      </w:r>
      <w:r>
        <w:rPr>
          <w:bCs/>
          <w:sz w:val="28"/>
          <w:szCs w:val="28"/>
          <w:lang w:val="en-US"/>
        </w:rPr>
        <w:t>Fusion</w:t>
      </w:r>
      <w:r w:rsidRPr="007E6BEE">
        <w:rPr>
          <w:bCs/>
          <w:sz w:val="28"/>
          <w:szCs w:val="28"/>
        </w:rPr>
        <w:t xml:space="preserve"> 360</w:t>
      </w:r>
    </w:p>
    <w:p w:rsidR="003E0695" w:rsidRPr="003E0695" w:rsidRDefault="007E6BEE" w:rsidP="003E0695">
      <w:pPr>
        <w:pStyle w:val="Default"/>
        <w:rPr>
          <w:bCs/>
          <w:sz w:val="28"/>
          <w:szCs w:val="28"/>
        </w:rPr>
      </w:pPr>
      <w:r w:rsidRPr="007E6BEE">
        <w:rPr>
          <w:bCs/>
          <w:sz w:val="28"/>
          <w:szCs w:val="28"/>
        </w:rPr>
        <w:t>3</w:t>
      </w:r>
      <w:r w:rsidR="003E0695" w:rsidRPr="003E0695">
        <w:rPr>
          <w:bCs/>
          <w:sz w:val="28"/>
          <w:szCs w:val="28"/>
        </w:rPr>
        <w:t xml:space="preserve">. Электронный учебник </w:t>
      </w:r>
      <w:r>
        <w:rPr>
          <w:bCs/>
          <w:sz w:val="28"/>
          <w:szCs w:val="28"/>
          <w:lang w:val="en-US"/>
        </w:rPr>
        <w:t>Fusion</w:t>
      </w:r>
      <w:r w:rsidRPr="007E6BEE">
        <w:rPr>
          <w:bCs/>
          <w:sz w:val="28"/>
          <w:szCs w:val="28"/>
        </w:rPr>
        <w:t xml:space="preserve"> 360</w:t>
      </w:r>
      <w:r w:rsidR="003E0695" w:rsidRPr="003E0695">
        <w:rPr>
          <w:bCs/>
          <w:sz w:val="28"/>
          <w:szCs w:val="28"/>
        </w:rPr>
        <w:t xml:space="preserve"> </w:t>
      </w:r>
    </w:p>
    <w:p w:rsidR="00520D17" w:rsidRDefault="007E6BEE" w:rsidP="003E0695">
      <w:pPr>
        <w:pStyle w:val="Default"/>
        <w:rPr>
          <w:bCs/>
          <w:sz w:val="28"/>
          <w:szCs w:val="28"/>
        </w:rPr>
      </w:pPr>
      <w:r w:rsidRPr="007E6BEE">
        <w:rPr>
          <w:bCs/>
          <w:sz w:val="28"/>
          <w:szCs w:val="28"/>
        </w:rPr>
        <w:t>4</w:t>
      </w:r>
      <w:r w:rsidR="003E0695" w:rsidRPr="003E0695">
        <w:rPr>
          <w:bCs/>
          <w:sz w:val="28"/>
          <w:szCs w:val="28"/>
        </w:rPr>
        <w:t xml:space="preserve">. Промышленный дизайн М.С Кухта, В.И. </w:t>
      </w:r>
      <w:proofErr w:type="spellStart"/>
      <w:r w:rsidR="003E0695" w:rsidRPr="003E0695">
        <w:rPr>
          <w:bCs/>
          <w:sz w:val="28"/>
          <w:szCs w:val="28"/>
        </w:rPr>
        <w:t>Куманин</w:t>
      </w:r>
      <w:proofErr w:type="spellEnd"/>
      <w:r w:rsidR="003E0695" w:rsidRPr="003E0695">
        <w:rPr>
          <w:bCs/>
          <w:sz w:val="28"/>
          <w:szCs w:val="28"/>
        </w:rPr>
        <w:t xml:space="preserve">, М.Л. Соколова, М.Г. </w:t>
      </w:r>
      <w:proofErr w:type="spellStart"/>
      <w:r w:rsidR="003E0695" w:rsidRPr="003E0695">
        <w:rPr>
          <w:bCs/>
          <w:sz w:val="28"/>
          <w:szCs w:val="28"/>
        </w:rPr>
        <w:t>Гольдшмидт</w:t>
      </w:r>
      <w:proofErr w:type="spellEnd"/>
    </w:p>
    <w:p w:rsidR="003E0695" w:rsidRDefault="003E0695" w:rsidP="003E0695">
      <w:pPr>
        <w:pStyle w:val="Default"/>
        <w:rPr>
          <w:bCs/>
          <w:sz w:val="28"/>
          <w:szCs w:val="28"/>
        </w:rPr>
      </w:pPr>
    </w:p>
    <w:p w:rsidR="003E0695" w:rsidRDefault="003E0695" w:rsidP="003E0695">
      <w:pPr>
        <w:pStyle w:val="Default"/>
        <w:rPr>
          <w:bCs/>
          <w:sz w:val="28"/>
          <w:szCs w:val="28"/>
        </w:rPr>
      </w:pPr>
      <w:r w:rsidRPr="003E0695">
        <w:rPr>
          <w:bCs/>
          <w:sz w:val="28"/>
          <w:szCs w:val="28"/>
        </w:rPr>
        <w:t>Учебно-методический материал для обучающихся:</w:t>
      </w:r>
    </w:p>
    <w:p w:rsidR="007E6BEE" w:rsidRDefault="007E6BEE" w:rsidP="007E6BEE">
      <w:pPr>
        <w:pStyle w:val="Default"/>
        <w:rPr>
          <w:b/>
          <w:bCs/>
          <w:sz w:val="28"/>
          <w:szCs w:val="28"/>
        </w:rPr>
      </w:pPr>
    </w:p>
    <w:p w:rsidR="007E6BEE" w:rsidRPr="003E0695" w:rsidRDefault="007E6BEE" w:rsidP="007E6BEE">
      <w:pPr>
        <w:pStyle w:val="Default"/>
        <w:rPr>
          <w:bCs/>
          <w:sz w:val="28"/>
          <w:szCs w:val="28"/>
        </w:rPr>
      </w:pPr>
      <w:r w:rsidRPr="003E0695">
        <w:rPr>
          <w:bCs/>
          <w:sz w:val="28"/>
          <w:szCs w:val="28"/>
        </w:rPr>
        <w:t xml:space="preserve">1. Учебник Черчение 7-8 класс Ботвинников Виноградов </w:t>
      </w:r>
      <w:proofErr w:type="spellStart"/>
      <w:r w:rsidRPr="003E0695">
        <w:rPr>
          <w:bCs/>
          <w:sz w:val="28"/>
          <w:szCs w:val="28"/>
        </w:rPr>
        <w:t>Вышнепольский</w:t>
      </w:r>
      <w:proofErr w:type="spellEnd"/>
    </w:p>
    <w:p w:rsidR="007E6BEE" w:rsidRPr="003E0695" w:rsidRDefault="007E6BEE" w:rsidP="007E6BEE">
      <w:pPr>
        <w:pStyle w:val="Default"/>
        <w:rPr>
          <w:bCs/>
          <w:sz w:val="28"/>
          <w:szCs w:val="28"/>
        </w:rPr>
      </w:pPr>
      <w:r w:rsidRPr="007E6BEE">
        <w:rPr>
          <w:bCs/>
          <w:sz w:val="28"/>
          <w:szCs w:val="28"/>
        </w:rPr>
        <w:t>2</w:t>
      </w:r>
      <w:r w:rsidRPr="003E0695">
        <w:rPr>
          <w:bCs/>
          <w:sz w:val="28"/>
          <w:szCs w:val="28"/>
        </w:rPr>
        <w:t>. Иллюстрирован</w:t>
      </w:r>
      <w:r>
        <w:rPr>
          <w:bCs/>
          <w:sz w:val="28"/>
          <w:szCs w:val="28"/>
        </w:rPr>
        <w:t xml:space="preserve">ный самоучитель по </w:t>
      </w:r>
      <w:r>
        <w:rPr>
          <w:bCs/>
          <w:sz w:val="28"/>
          <w:szCs w:val="28"/>
          <w:lang w:val="en-US"/>
        </w:rPr>
        <w:t>Fusion</w:t>
      </w:r>
      <w:r w:rsidRPr="007E6BEE">
        <w:rPr>
          <w:bCs/>
          <w:sz w:val="28"/>
          <w:szCs w:val="28"/>
        </w:rPr>
        <w:t xml:space="preserve"> 360</w:t>
      </w:r>
    </w:p>
    <w:p w:rsidR="007E6BEE" w:rsidRPr="003E0695" w:rsidRDefault="007E6BEE" w:rsidP="007E6BEE">
      <w:pPr>
        <w:pStyle w:val="Default"/>
        <w:rPr>
          <w:bCs/>
          <w:sz w:val="28"/>
          <w:szCs w:val="28"/>
        </w:rPr>
      </w:pPr>
      <w:r w:rsidRPr="007E6BEE">
        <w:rPr>
          <w:bCs/>
          <w:sz w:val="28"/>
          <w:szCs w:val="28"/>
        </w:rPr>
        <w:t>3</w:t>
      </w:r>
      <w:r w:rsidRPr="003E0695">
        <w:rPr>
          <w:bCs/>
          <w:sz w:val="28"/>
          <w:szCs w:val="28"/>
        </w:rPr>
        <w:t xml:space="preserve">. Электронный учебник </w:t>
      </w:r>
      <w:r>
        <w:rPr>
          <w:bCs/>
          <w:sz w:val="28"/>
          <w:szCs w:val="28"/>
          <w:lang w:val="en-US"/>
        </w:rPr>
        <w:t>Fusion</w:t>
      </w:r>
      <w:r w:rsidRPr="007E6BEE">
        <w:rPr>
          <w:bCs/>
          <w:sz w:val="28"/>
          <w:szCs w:val="28"/>
        </w:rPr>
        <w:t xml:space="preserve"> 360</w:t>
      </w:r>
      <w:r w:rsidRPr="003E0695">
        <w:rPr>
          <w:bCs/>
          <w:sz w:val="28"/>
          <w:szCs w:val="28"/>
        </w:rPr>
        <w:t xml:space="preserve"> </w:t>
      </w:r>
    </w:p>
    <w:p w:rsidR="007E6BEE" w:rsidRDefault="007E6BEE" w:rsidP="007E6BEE">
      <w:pPr>
        <w:pStyle w:val="Default"/>
        <w:rPr>
          <w:bCs/>
          <w:sz w:val="28"/>
          <w:szCs w:val="28"/>
        </w:rPr>
      </w:pPr>
      <w:r w:rsidRPr="007E6BEE">
        <w:rPr>
          <w:bCs/>
          <w:sz w:val="28"/>
          <w:szCs w:val="28"/>
        </w:rPr>
        <w:t>4</w:t>
      </w:r>
      <w:r w:rsidRPr="003E0695">
        <w:rPr>
          <w:bCs/>
          <w:sz w:val="28"/>
          <w:szCs w:val="28"/>
        </w:rPr>
        <w:t>. Промышленный дизайн М.</w:t>
      </w:r>
      <w:proofErr w:type="gramStart"/>
      <w:r w:rsidRPr="003E0695">
        <w:rPr>
          <w:bCs/>
          <w:sz w:val="28"/>
          <w:szCs w:val="28"/>
        </w:rPr>
        <w:t>С</w:t>
      </w:r>
      <w:proofErr w:type="gramEnd"/>
      <w:r w:rsidRPr="003E0695">
        <w:rPr>
          <w:bCs/>
          <w:sz w:val="28"/>
          <w:szCs w:val="28"/>
        </w:rPr>
        <w:t xml:space="preserve"> </w:t>
      </w:r>
      <w:proofErr w:type="gramStart"/>
      <w:r w:rsidRPr="003E0695">
        <w:rPr>
          <w:bCs/>
          <w:sz w:val="28"/>
          <w:szCs w:val="28"/>
        </w:rPr>
        <w:t>Кухта</w:t>
      </w:r>
      <w:proofErr w:type="gramEnd"/>
      <w:r w:rsidRPr="003E0695">
        <w:rPr>
          <w:bCs/>
          <w:sz w:val="28"/>
          <w:szCs w:val="28"/>
        </w:rPr>
        <w:t xml:space="preserve">, В.И. </w:t>
      </w:r>
      <w:proofErr w:type="spellStart"/>
      <w:r w:rsidRPr="003E0695">
        <w:rPr>
          <w:bCs/>
          <w:sz w:val="28"/>
          <w:szCs w:val="28"/>
        </w:rPr>
        <w:t>Куманин</w:t>
      </w:r>
      <w:proofErr w:type="spellEnd"/>
      <w:r w:rsidRPr="003E0695">
        <w:rPr>
          <w:bCs/>
          <w:sz w:val="28"/>
          <w:szCs w:val="28"/>
        </w:rPr>
        <w:t xml:space="preserve">, М.Л. Соколова, М.Г. </w:t>
      </w:r>
      <w:proofErr w:type="spellStart"/>
      <w:r w:rsidRPr="003E0695">
        <w:rPr>
          <w:bCs/>
          <w:sz w:val="28"/>
          <w:szCs w:val="28"/>
        </w:rPr>
        <w:t>Гольдшмидт</w:t>
      </w:r>
      <w:proofErr w:type="spellEnd"/>
    </w:p>
    <w:p w:rsidR="003E0695" w:rsidRDefault="003E0695" w:rsidP="003E0695">
      <w:pPr>
        <w:pStyle w:val="Default"/>
        <w:rPr>
          <w:bCs/>
          <w:sz w:val="28"/>
          <w:szCs w:val="28"/>
        </w:rPr>
      </w:pPr>
    </w:p>
    <w:p w:rsidR="003E0695" w:rsidRPr="003E0695" w:rsidRDefault="003E0695" w:rsidP="003E0695">
      <w:pPr>
        <w:suppressAutoHyphens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  <w:r w:rsidRPr="003E0695"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hi-IN" w:bidi="hi-IN"/>
        </w:rPr>
        <w:t>Материально-техническое обеспечение:</w:t>
      </w:r>
    </w:p>
    <w:p w:rsidR="003E0695" w:rsidRPr="003E0695" w:rsidRDefault="00FE1B37" w:rsidP="003E0695">
      <w:pPr>
        <w:numPr>
          <w:ilvl w:val="0"/>
          <w:numId w:val="2"/>
        </w:numPr>
        <w:suppressAutoHyphens/>
        <w:autoSpaceDN w:val="0"/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 -15</w:t>
      </w:r>
    </w:p>
    <w:p w:rsidR="003E0695" w:rsidRDefault="003E0695" w:rsidP="003E0695">
      <w:pPr>
        <w:numPr>
          <w:ilvl w:val="0"/>
          <w:numId w:val="2"/>
        </w:numPr>
        <w:suppressAutoHyphens/>
        <w:autoSpaceDN w:val="0"/>
        <w:spacing w:after="0" w:line="2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6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D </w:t>
      </w:r>
      <w:r w:rsidR="00DD14B9">
        <w:rPr>
          <w:rFonts w:ascii="Times New Roman" w:hAnsi="Times New Roman" w:cs="Times New Roman"/>
          <w:color w:val="000000"/>
          <w:sz w:val="28"/>
          <w:szCs w:val="28"/>
        </w:rPr>
        <w:t>принтеры – 1</w:t>
      </w:r>
    </w:p>
    <w:p w:rsidR="00DD14B9" w:rsidRDefault="00DD14B9" w:rsidP="003E0695">
      <w:pPr>
        <w:numPr>
          <w:ilvl w:val="0"/>
          <w:numId w:val="2"/>
        </w:numPr>
        <w:suppressAutoHyphens/>
        <w:autoSpaceDN w:val="0"/>
        <w:spacing w:after="0" w:line="2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стилин</w:t>
      </w:r>
    </w:p>
    <w:p w:rsidR="00DD14B9" w:rsidRDefault="00DD14B9" w:rsidP="003E0695">
      <w:pPr>
        <w:numPr>
          <w:ilvl w:val="0"/>
          <w:numId w:val="2"/>
        </w:numPr>
        <w:suppressAutoHyphens/>
        <w:autoSpaceDN w:val="0"/>
        <w:spacing w:after="0" w:line="2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ная бумага</w:t>
      </w:r>
    </w:p>
    <w:p w:rsidR="00DD14B9" w:rsidRPr="003E0695" w:rsidRDefault="00DD14B9" w:rsidP="003E0695">
      <w:pPr>
        <w:numPr>
          <w:ilvl w:val="0"/>
          <w:numId w:val="2"/>
        </w:numPr>
        <w:suppressAutoHyphens/>
        <w:autoSpaceDN w:val="0"/>
        <w:spacing w:after="0" w:line="2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ей канцелярский</w:t>
      </w:r>
    </w:p>
    <w:p w:rsidR="003E0695" w:rsidRPr="003E0695" w:rsidRDefault="003E0695" w:rsidP="003E0695">
      <w:pPr>
        <w:suppressAutoHyphens/>
        <w:autoSpaceDN w:val="0"/>
        <w:spacing w:after="0" w:line="2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695" w:rsidRDefault="003E0695" w:rsidP="003E0695">
      <w:pPr>
        <w:suppressAutoHyphens/>
        <w:autoSpaceDN w:val="0"/>
        <w:spacing w:after="0" w:line="2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695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346016" w:rsidRDefault="00346016" w:rsidP="00346016">
      <w:pPr>
        <w:pStyle w:val="Default"/>
        <w:rPr>
          <w:sz w:val="28"/>
          <w:szCs w:val="28"/>
        </w:rPr>
      </w:pPr>
    </w:p>
    <w:p w:rsidR="002C66E8" w:rsidRDefault="00346016" w:rsidP="00346016">
      <w:pPr>
        <w:pStyle w:val="Default"/>
        <w:rPr>
          <w:sz w:val="28"/>
          <w:szCs w:val="28"/>
        </w:rPr>
      </w:pPr>
      <w:r w:rsidRPr="00346016">
        <w:rPr>
          <w:sz w:val="28"/>
          <w:szCs w:val="28"/>
        </w:rPr>
        <w:t xml:space="preserve">Обучающиеся должны </w:t>
      </w:r>
      <w:r w:rsidRPr="00346016">
        <w:rPr>
          <w:b/>
          <w:sz w:val="28"/>
          <w:szCs w:val="28"/>
        </w:rPr>
        <w:t>знать/понимать</w:t>
      </w:r>
      <w:r w:rsidRPr="00346016">
        <w:rPr>
          <w:sz w:val="28"/>
          <w:szCs w:val="28"/>
        </w:rPr>
        <w:t>:</w:t>
      </w:r>
    </w:p>
    <w:p w:rsidR="00FE1B37" w:rsidRDefault="00FE1B37" w:rsidP="00346016">
      <w:pPr>
        <w:pStyle w:val="Default"/>
        <w:rPr>
          <w:sz w:val="28"/>
          <w:szCs w:val="28"/>
        </w:rPr>
      </w:pPr>
    </w:p>
    <w:p w:rsidR="00346016" w:rsidRPr="00FE1B37" w:rsidRDefault="00FE1B37" w:rsidP="00FE1B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методы</w:t>
      </w:r>
      <w:r w:rsidRPr="00FE1B37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я безопасности труда, культуру труда, этику</w:t>
      </w:r>
      <w:r w:rsidRPr="00FE1B37">
        <w:rPr>
          <w:sz w:val="28"/>
          <w:szCs w:val="28"/>
        </w:rPr>
        <w:t xml:space="preserve"> общения на производстве;</w:t>
      </w:r>
    </w:p>
    <w:p w:rsidR="004B55A0" w:rsidRDefault="00FE1B37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сторию</w:t>
      </w:r>
      <w:r w:rsidR="00CC0FE7">
        <w:rPr>
          <w:sz w:val="28"/>
          <w:szCs w:val="28"/>
        </w:rPr>
        <w:t xml:space="preserve"> развития промышленного дизайна и его ролью в формировании эстетического вкуса общества</w:t>
      </w:r>
      <w:r w:rsidR="004B55A0">
        <w:rPr>
          <w:sz w:val="28"/>
          <w:szCs w:val="28"/>
        </w:rPr>
        <w:t xml:space="preserve">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B37">
        <w:rPr>
          <w:sz w:val="28"/>
          <w:szCs w:val="28"/>
        </w:rPr>
        <w:t xml:space="preserve">что такое </w:t>
      </w:r>
      <w:r w:rsidR="002C66E8">
        <w:rPr>
          <w:sz w:val="28"/>
          <w:szCs w:val="28"/>
        </w:rPr>
        <w:t>эргономика, ее свойствами и методами применения (форма, размер, функционал изделия)</w:t>
      </w:r>
    </w:p>
    <w:p w:rsidR="006420F4" w:rsidRPr="006420F4" w:rsidRDefault="006420F4" w:rsidP="006420F4">
      <w:pPr>
        <w:pStyle w:val="Default"/>
        <w:rPr>
          <w:sz w:val="28"/>
          <w:szCs w:val="28"/>
        </w:rPr>
      </w:pPr>
      <w:r w:rsidRPr="006420F4">
        <w:rPr>
          <w:sz w:val="28"/>
          <w:szCs w:val="28"/>
        </w:rPr>
        <w:t>- информационными технологиями в производстве и сфере услуг, перспективными технологиями;</w:t>
      </w:r>
    </w:p>
    <w:p w:rsidR="00FE1B37" w:rsidRDefault="00FE1B37" w:rsidP="00FE1B3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методы</w:t>
      </w:r>
      <w:r w:rsidRPr="00FE1B37">
        <w:rPr>
          <w:sz w:val="28"/>
          <w:szCs w:val="28"/>
        </w:rPr>
        <w:t xml:space="preserve"> проектирования и конструирования изделия, в</w:t>
      </w:r>
      <w:r>
        <w:rPr>
          <w:sz w:val="28"/>
          <w:szCs w:val="28"/>
        </w:rPr>
        <w:t xml:space="preserve"> эскизе, чертеже,</w:t>
      </w:r>
      <w:r w:rsidRPr="00FE1B37">
        <w:rPr>
          <w:sz w:val="28"/>
          <w:szCs w:val="28"/>
        </w:rPr>
        <w:t xml:space="preserve"> цифровом формате используя программное обеспечение ПК;</w:t>
      </w:r>
    </w:p>
    <w:p w:rsidR="006420F4" w:rsidRDefault="006420F4" w:rsidP="006420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пособы подготовки файлов в графическом</w:t>
      </w:r>
      <w:r w:rsidRPr="006420F4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е</w:t>
      </w:r>
      <w:r w:rsidRPr="006420F4">
        <w:rPr>
          <w:sz w:val="28"/>
          <w:szCs w:val="28"/>
        </w:rPr>
        <w:t xml:space="preserve"> векторной графики</w:t>
      </w:r>
      <w:r>
        <w:rPr>
          <w:sz w:val="28"/>
          <w:szCs w:val="28"/>
        </w:rPr>
        <w:t xml:space="preserve"> </w:t>
      </w:r>
      <w:r w:rsidR="007E6BEE">
        <w:rPr>
          <w:bCs/>
          <w:sz w:val="28"/>
          <w:szCs w:val="28"/>
          <w:lang w:val="en-US"/>
        </w:rPr>
        <w:t>Fusion</w:t>
      </w:r>
      <w:r w:rsidR="007E6BEE" w:rsidRPr="007E6BEE">
        <w:rPr>
          <w:bCs/>
          <w:sz w:val="28"/>
          <w:szCs w:val="28"/>
        </w:rPr>
        <w:t xml:space="preserve"> 360</w:t>
      </w:r>
      <w:r w:rsidR="007E6BEE" w:rsidRPr="003E069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="007E6BEE">
        <w:rPr>
          <w:sz w:val="28"/>
          <w:szCs w:val="28"/>
        </w:rPr>
        <w:t>изготовления деталей на 3Д принтере</w:t>
      </w:r>
      <w:r>
        <w:rPr>
          <w:sz w:val="28"/>
          <w:szCs w:val="28"/>
        </w:rPr>
        <w:t>;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6E8">
        <w:rPr>
          <w:sz w:val="28"/>
          <w:szCs w:val="28"/>
        </w:rPr>
        <w:t>формирование себестоимости продукции с учетом всех циклов производства от модели до изделия</w:t>
      </w:r>
      <w:r>
        <w:rPr>
          <w:sz w:val="28"/>
          <w:szCs w:val="28"/>
        </w:rPr>
        <w:t xml:space="preserve">; </w:t>
      </w:r>
    </w:p>
    <w:p w:rsidR="002C66E8" w:rsidRDefault="002C66E8" w:rsidP="004B55A0">
      <w:pPr>
        <w:pStyle w:val="Default"/>
        <w:rPr>
          <w:b/>
          <w:bCs/>
          <w:i/>
          <w:iCs/>
          <w:sz w:val="28"/>
          <w:szCs w:val="28"/>
        </w:rPr>
      </w:pPr>
    </w:p>
    <w:p w:rsidR="00346016" w:rsidRDefault="00346016" w:rsidP="00346016">
      <w:pPr>
        <w:pStyle w:val="Default"/>
        <w:ind w:firstLine="708"/>
        <w:rPr>
          <w:sz w:val="28"/>
          <w:szCs w:val="28"/>
        </w:rPr>
      </w:pPr>
      <w:r w:rsidRPr="00346016">
        <w:rPr>
          <w:sz w:val="28"/>
          <w:szCs w:val="28"/>
        </w:rPr>
        <w:t>Обучающиеся должны</w:t>
      </w:r>
      <w:r w:rsidRPr="00346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владеть (</w:t>
      </w:r>
      <w:r w:rsidRPr="00346016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)</w:t>
      </w:r>
      <w:r w:rsidRPr="00346016">
        <w:rPr>
          <w:sz w:val="28"/>
          <w:szCs w:val="28"/>
        </w:rPr>
        <w:t>:</w:t>
      </w:r>
    </w:p>
    <w:p w:rsidR="00377C9E" w:rsidRDefault="00377C9E" w:rsidP="00346016">
      <w:pPr>
        <w:pStyle w:val="Default"/>
        <w:ind w:firstLine="708"/>
        <w:rPr>
          <w:sz w:val="28"/>
          <w:szCs w:val="28"/>
        </w:rPr>
      </w:pPr>
    </w:p>
    <w:p w:rsidR="00377C9E" w:rsidRPr="00377C9E" w:rsidRDefault="00377C9E" w:rsidP="00377C9E">
      <w:pPr>
        <w:pStyle w:val="Default"/>
        <w:rPr>
          <w:sz w:val="28"/>
          <w:szCs w:val="28"/>
        </w:rPr>
      </w:pPr>
      <w:r w:rsidRPr="00377C9E">
        <w:rPr>
          <w:sz w:val="28"/>
          <w:szCs w:val="28"/>
        </w:rPr>
        <w:t xml:space="preserve">-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6420F4" w:rsidRPr="00377C9E" w:rsidRDefault="00377C9E" w:rsidP="00377C9E">
      <w:pPr>
        <w:pStyle w:val="Default"/>
        <w:rPr>
          <w:sz w:val="28"/>
          <w:szCs w:val="28"/>
        </w:rPr>
      </w:pPr>
      <w:r w:rsidRPr="00377C9E">
        <w:rPr>
          <w:sz w:val="28"/>
          <w:szCs w:val="28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2C66E8" w:rsidRDefault="0066558C" w:rsidP="00377C9E">
      <w:pPr>
        <w:pStyle w:val="Default"/>
        <w:rPr>
          <w:sz w:val="28"/>
          <w:szCs w:val="28"/>
        </w:rPr>
      </w:pPr>
      <w:r w:rsidRPr="00377C9E">
        <w:rPr>
          <w:sz w:val="28"/>
          <w:szCs w:val="28"/>
        </w:rPr>
        <w:t>-</w:t>
      </w:r>
      <w:r>
        <w:rPr>
          <w:sz w:val="28"/>
          <w:szCs w:val="28"/>
        </w:rPr>
        <w:t xml:space="preserve">  навыками создания эскизов, чертежей, подготовки технической документации для производства;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сновными методами и средствами</w:t>
      </w:r>
      <w:r w:rsidR="0066558C">
        <w:rPr>
          <w:sz w:val="28"/>
          <w:szCs w:val="28"/>
        </w:rPr>
        <w:t xml:space="preserve"> преобразования и использования</w:t>
      </w:r>
      <w:r>
        <w:rPr>
          <w:sz w:val="28"/>
          <w:szCs w:val="28"/>
        </w:rPr>
        <w:t xml:space="preserve">, информации, навыками созидательной, преобразующей, творческой деятельности; </w:t>
      </w:r>
    </w:p>
    <w:p w:rsidR="00F96E1B" w:rsidRDefault="004B55A0" w:rsidP="00F96E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ходить необходимую информацию в различных источниках, в том числе</w:t>
      </w:r>
      <w:r w:rsidR="00377C9E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с использованием компьютера; </w:t>
      </w:r>
    </w:p>
    <w:p w:rsidR="004B55A0" w:rsidRDefault="004B55A0" w:rsidP="00F96E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выками чтения и составления конструкторской и технологической документации, измерения параметров технологического процесса и продукта труда; </w:t>
      </w:r>
    </w:p>
    <w:p w:rsidR="00377C9E" w:rsidRDefault="00377C9E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5A0">
        <w:rPr>
          <w:sz w:val="28"/>
          <w:szCs w:val="28"/>
        </w:rPr>
        <w:t>п</w:t>
      </w:r>
      <w:r>
        <w:rPr>
          <w:sz w:val="28"/>
          <w:szCs w:val="28"/>
        </w:rPr>
        <w:t>роектированием, конструированием, моделированием</w:t>
      </w:r>
      <w:r w:rsidR="004B55A0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;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ением разрабатывать учебный творческий проект, изготовлять изделия или получать продукты с использованием </w:t>
      </w:r>
      <w:r w:rsidR="00F96E1B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технологий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F96E1B" w:rsidRDefault="00F96E1B" w:rsidP="004B55A0">
      <w:pPr>
        <w:pStyle w:val="Default"/>
        <w:rPr>
          <w:sz w:val="28"/>
          <w:szCs w:val="28"/>
        </w:rPr>
      </w:pPr>
    </w:p>
    <w:p w:rsidR="004B55A0" w:rsidRDefault="004B55A0" w:rsidP="004B55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, предметные и метапредметные результаты освоения </w:t>
      </w:r>
      <w:r w:rsidR="002365FD">
        <w:rPr>
          <w:b/>
          <w:bCs/>
          <w:sz w:val="28"/>
          <w:szCs w:val="28"/>
        </w:rPr>
        <w:t xml:space="preserve">модуля </w:t>
      </w:r>
      <w:r>
        <w:rPr>
          <w:b/>
          <w:bCs/>
          <w:sz w:val="28"/>
          <w:szCs w:val="28"/>
        </w:rPr>
        <w:t>предмета технология «</w:t>
      </w:r>
      <w:r w:rsidR="002365FD">
        <w:rPr>
          <w:b/>
          <w:bCs/>
          <w:sz w:val="28"/>
          <w:szCs w:val="28"/>
        </w:rPr>
        <w:t>Промышленный дизайн</w:t>
      </w:r>
      <w:r>
        <w:rPr>
          <w:b/>
          <w:bCs/>
          <w:sz w:val="28"/>
          <w:szCs w:val="28"/>
        </w:rPr>
        <w:t xml:space="preserve">» </w:t>
      </w:r>
    </w:p>
    <w:p w:rsidR="002365FD" w:rsidRDefault="002365FD" w:rsidP="004B55A0">
      <w:pPr>
        <w:pStyle w:val="Default"/>
        <w:rPr>
          <w:sz w:val="28"/>
          <w:szCs w:val="28"/>
        </w:rPr>
      </w:pP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е результаты </w:t>
      </w:r>
      <w:r>
        <w:rPr>
          <w:sz w:val="28"/>
          <w:szCs w:val="28"/>
        </w:rPr>
        <w:t xml:space="preserve">освоения обучающимися </w:t>
      </w:r>
      <w:r w:rsidR="002365FD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едмета «Технология. </w:t>
      </w:r>
      <w:r w:rsidR="002365FD">
        <w:rPr>
          <w:sz w:val="28"/>
          <w:szCs w:val="28"/>
        </w:rPr>
        <w:t>Промышленный дизайн</w:t>
      </w:r>
      <w:r>
        <w:rPr>
          <w:sz w:val="28"/>
          <w:szCs w:val="28"/>
        </w:rPr>
        <w:t xml:space="preserve">»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форми</w:t>
      </w:r>
      <w:r w:rsidR="00377C9E">
        <w:rPr>
          <w:sz w:val="28"/>
          <w:szCs w:val="28"/>
        </w:rPr>
        <w:t>рование передовых компетенций</w:t>
      </w:r>
      <w:r>
        <w:rPr>
          <w:sz w:val="28"/>
          <w:szCs w:val="28"/>
        </w:rPr>
        <w:t xml:space="preserve">, соответствующего современному уровню развития науки и общественной практик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ение познавательной активности в области предметной технологическ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ветственного отношения к учению, </w:t>
      </w:r>
      <w:r w:rsidR="00377C9E">
        <w:rPr>
          <w:sz w:val="28"/>
          <w:szCs w:val="28"/>
        </w:rPr>
        <w:t>готовности и способности,</w:t>
      </w:r>
      <w:r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</w:t>
      </w:r>
      <w:r w:rsidR="00377C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устой</w:t>
      </w:r>
      <w:r w:rsidR="00377C9E">
        <w:rPr>
          <w:sz w:val="28"/>
          <w:szCs w:val="28"/>
        </w:rPr>
        <w:t>чивых познавательных интересов;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</w:t>
      </w:r>
      <w:r w:rsidR="00377C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общности интересов и возможностей членов трудового коллекти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амооценка готовности к предпринимательской деятельности в сфере</w:t>
      </w:r>
      <w:r w:rsidR="002365FD">
        <w:rPr>
          <w:sz w:val="28"/>
          <w:szCs w:val="28"/>
        </w:rPr>
        <w:t xml:space="preserve"> высокоточных и наукоемких</w:t>
      </w:r>
      <w:r>
        <w:rPr>
          <w:sz w:val="28"/>
          <w:szCs w:val="28"/>
        </w:rPr>
        <w:t xml:space="preserve"> технологий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2365FD" w:rsidRDefault="002365FD" w:rsidP="004B55A0">
      <w:pPr>
        <w:pStyle w:val="Default"/>
        <w:rPr>
          <w:sz w:val="28"/>
          <w:szCs w:val="28"/>
        </w:rPr>
      </w:pP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апредметные результаты </w:t>
      </w:r>
      <w:r>
        <w:rPr>
          <w:sz w:val="28"/>
          <w:szCs w:val="28"/>
        </w:rPr>
        <w:t xml:space="preserve">освоения обучающимися </w:t>
      </w:r>
      <w:r w:rsidR="002365FD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едмета «Технология. </w:t>
      </w:r>
      <w:r w:rsidR="002365FD">
        <w:rPr>
          <w:sz w:val="28"/>
          <w:szCs w:val="28"/>
        </w:rPr>
        <w:t>Промышленный дизайн</w:t>
      </w:r>
      <w:r>
        <w:rPr>
          <w:sz w:val="28"/>
          <w:szCs w:val="28"/>
        </w:rPr>
        <w:t xml:space="preserve">»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е определение цели своего обучения, постановка и формулировка для себя новых задач в </w:t>
      </w:r>
      <w:r w:rsidR="00377C9E">
        <w:rPr>
          <w:sz w:val="28"/>
          <w:szCs w:val="28"/>
        </w:rPr>
        <w:t>учёбе</w:t>
      </w:r>
      <w:r>
        <w:rPr>
          <w:sz w:val="28"/>
          <w:szCs w:val="28"/>
        </w:rPr>
        <w:t xml:space="preserve"> и познавательн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лгоритмизированное планирование процесса познавательно-трудов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ределение адекватных имеющимся организационным и материально- техническим условиям способов решения учебной или трудовой задачи на основе заданных алгоритмов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явление потребностей, проектирование и создание объектов, имеющих потребительную стоимость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ая организация и выполнение различных творческих работ по созданию изделий и продуктов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r w:rsidR="00463D0F">
        <w:rPr>
          <w:sz w:val="28"/>
          <w:szCs w:val="28"/>
        </w:rPr>
        <w:t>Интернет-ресурсы</w:t>
      </w:r>
      <w:r>
        <w:rPr>
          <w:sz w:val="28"/>
          <w:szCs w:val="28"/>
        </w:rPr>
        <w:t xml:space="preserve"> и другие базы данных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ѐ участниками; объективное оценивание вклада своей познавательно-трудовой деятельности в решение общих задач коллекти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ивание правильности выполнения учебной задачи, собственных возможностей еѐ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 и правил безопасности познавательно- трудовой деятельности и созидательного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 и правил культуры труда в соответствии с </w:t>
      </w:r>
      <w:proofErr w:type="spellStart"/>
      <w:r>
        <w:rPr>
          <w:sz w:val="28"/>
          <w:szCs w:val="28"/>
        </w:rPr>
        <w:t>технологич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культурой производст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освоения учащимися </w:t>
      </w:r>
      <w:r w:rsidR="00BB7806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едмета «Технология. </w:t>
      </w:r>
      <w:r w:rsidR="00BB7806">
        <w:rPr>
          <w:sz w:val="28"/>
          <w:szCs w:val="28"/>
        </w:rPr>
        <w:t>Промышленный дизайн</w:t>
      </w:r>
      <w:r>
        <w:rPr>
          <w:sz w:val="28"/>
          <w:szCs w:val="28"/>
        </w:rPr>
        <w:t xml:space="preserve">»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в познавательной сфере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ознание роли техники и технологий для прогрессивного развития общест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лостного представления о </w:t>
      </w:r>
      <w:proofErr w:type="spellStart"/>
      <w:r>
        <w:rPr>
          <w:sz w:val="28"/>
          <w:szCs w:val="28"/>
        </w:rPr>
        <w:t>техносфере</w:t>
      </w:r>
      <w:proofErr w:type="spellEnd"/>
      <w:r>
        <w:rPr>
          <w:sz w:val="28"/>
          <w:szCs w:val="28"/>
        </w:rPr>
        <w:t xml:space="preserve">, сущности технологической культуры и культуры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иентация в имеющихся и возможных средствах и технологиях создания объектов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актическое освоение обучающимися основ проектно- исследовательск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яснение социальных и экологических последствий развития технологий </w:t>
      </w:r>
      <w:r w:rsidR="00377C9E">
        <w:rPr>
          <w:sz w:val="28"/>
          <w:szCs w:val="28"/>
        </w:rPr>
        <w:t>промышленного производства</w:t>
      </w:r>
      <w:r>
        <w:rPr>
          <w:sz w:val="28"/>
          <w:szCs w:val="28"/>
        </w:rPr>
        <w:t>, энергетики и транспорта; распознавание видов, назначения материалов, инструментов и оборудования, применяемого в технологи</w:t>
      </w:r>
      <w:r w:rsidR="00463D0F">
        <w:rPr>
          <w:sz w:val="28"/>
          <w:szCs w:val="28"/>
        </w:rPr>
        <w:t xml:space="preserve">ческих процессах; оценка </w:t>
      </w:r>
      <w:proofErr w:type="gramStart"/>
      <w:r w:rsidR="00463D0F">
        <w:rPr>
          <w:sz w:val="28"/>
          <w:szCs w:val="28"/>
        </w:rPr>
        <w:t>техно-</w:t>
      </w:r>
      <w:r>
        <w:rPr>
          <w:sz w:val="28"/>
          <w:szCs w:val="28"/>
        </w:rPr>
        <w:t>логических</w:t>
      </w:r>
      <w:proofErr w:type="gramEnd"/>
      <w:r>
        <w:rPr>
          <w:sz w:val="28"/>
          <w:szCs w:val="28"/>
        </w:rPr>
        <w:t xml:space="preserve"> свойств сырья, материалов и областей их применен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менение элементов экономики при обосновании технологий и проектов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алгоритмами и методами решения организационных и технико- технологических задач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трудовой сфере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ланирование технологического процесса и процесса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бор материалов с </w:t>
      </w:r>
      <w:r w:rsidR="00377C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характера объекта труда и технологи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бор инструментов, приспособлений и оборудования с учѐтом требований технологии и материально- энергетических ресурсов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ектирование последовательности операций и составление операционной карты работ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полнение технологических операций с соблюдением установленных норм, стандартов, ограничений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трудовой и технологической дисциплины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 и правил безопасного труда, пожарной безопасности, </w:t>
      </w:r>
      <w:proofErr w:type="spellStart"/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ил санитарии и гигиены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явление допущенных ошибок в процессе труда и обоснование способов их исправлен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кументирование результатов труда и проектн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мотивационной сфере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ивание своей способности к труду в конкретной предметн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ознание ответственности за качество результатов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гласование своих потребностей и требований с потребностями и требованиями других участников познавательно- трудовой деятельност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мире профессий, связанных с изучаемыми технологиями, их востребованности на рынке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раженная готовность к труду в сфере материального производства или сфере услуг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ремление к экономии и бережливости в расходовании времени, материалов, денежных средств,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личие экологической культуры при обосновании объекта труда и </w:t>
      </w:r>
      <w:r w:rsidR="00377C9E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работ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эстетической сфере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работка варианта рекламы выполненного объекта или результата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циональное и эстетическое оснащение рабочего места с учѐтом требований эргономики и элементов научной организации труд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ение выражать себя в доступных видах и формах художественно- прикладного творчеств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художественное оформление объекта труда и оптимальное планирование работ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циональный выбор рабочего костюма и опрятное содержание рабочей одежды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коммуникативной сфере: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актическое освоение умений, составляющих основу коммуникативной компетентности: действовать с </w:t>
      </w:r>
      <w:r w:rsidR="00377C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позиции другого и уметь согласовывать свои действ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анавливать и поддерживать необходимые контакты с другими людьми; удовлетворительно владеть нормами и техникой общения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пределять цели коммуникации, оценивать ситуацию, учитывать намерения и способы коммуникации </w:t>
      </w:r>
      <w:r w:rsidR="00377C9E">
        <w:rPr>
          <w:sz w:val="28"/>
          <w:szCs w:val="28"/>
        </w:rPr>
        <w:t>партнёра</w:t>
      </w:r>
      <w:r>
        <w:rPr>
          <w:sz w:val="28"/>
          <w:szCs w:val="28"/>
        </w:rPr>
        <w:t xml:space="preserve">, выбирать адекватные стратегии коммуникаци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нтегрирование в группу сверстников и построение продуктивного взаимодействия со сверстниками и учителями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равнение разных точек зрения перед принятием решения и осуществлением выбора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ргументирование своей точки зрения, отстаивание в споре своей позиции невраждебным для оппонентов образом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декватное использование речевых средств для решения различных коммуникативных задач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владение устной и письменной речью;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троение монологических контекстных высказываний; </w:t>
      </w:r>
    </w:p>
    <w:p w:rsidR="00346016" w:rsidRDefault="004B55A0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убличная презентация и защита проекта изделия, продукта труда или услуги; </w:t>
      </w:r>
    </w:p>
    <w:p w:rsidR="00346016" w:rsidRDefault="00346016" w:rsidP="004B55A0">
      <w:pPr>
        <w:pStyle w:val="Default"/>
        <w:rPr>
          <w:sz w:val="28"/>
          <w:szCs w:val="28"/>
        </w:rPr>
      </w:pPr>
    </w:p>
    <w:p w:rsidR="004B55A0" w:rsidRDefault="00346016" w:rsidP="004B5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5A0">
        <w:rPr>
          <w:b/>
          <w:bCs/>
          <w:sz w:val="28"/>
          <w:szCs w:val="28"/>
        </w:rPr>
        <w:t>Содержание программы</w:t>
      </w:r>
      <w:r w:rsidR="004B55A0">
        <w:rPr>
          <w:sz w:val="28"/>
          <w:szCs w:val="28"/>
        </w:rPr>
        <w:t xml:space="preserve">. </w:t>
      </w:r>
    </w:p>
    <w:p w:rsidR="00346016" w:rsidRDefault="00346016" w:rsidP="004B55A0">
      <w:pPr>
        <w:pStyle w:val="Default"/>
        <w:rPr>
          <w:b/>
          <w:bCs/>
          <w:sz w:val="28"/>
          <w:szCs w:val="28"/>
        </w:rPr>
      </w:pPr>
    </w:p>
    <w:p w:rsidR="00346016" w:rsidRDefault="00346016" w:rsidP="004B55A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4B55A0">
        <w:rPr>
          <w:b/>
          <w:bCs/>
          <w:sz w:val="28"/>
          <w:szCs w:val="28"/>
        </w:rPr>
        <w:t xml:space="preserve"> 1. Технологии </w:t>
      </w:r>
      <w:r w:rsidR="00BB7806">
        <w:rPr>
          <w:b/>
          <w:bCs/>
          <w:sz w:val="28"/>
          <w:szCs w:val="28"/>
        </w:rPr>
        <w:t>создания эскизов и чертежей, прототипирование с использованием подручных материала.</w:t>
      </w:r>
      <w:r w:rsidR="004B55A0">
        <w:rPr>
          <w:b/>
          <w:bCs/>
          <w:sz w:val="28"/>
          <w:szCs w:val="28"/>
        </w:rPr>
        <w:t xml:space="preserve"> </w:t>
      </w:r>
      <w:r w:rsidR="00672008">
        <w:rPr>
          <w:b/>
          <w:bCs/>
          <w:sz w:val="28"/>
          <w:szCs w:val="28"/>
        </w:rPr>
        <w:t xml:space="preserve"> </w:t>
      </w:r>
    </w:p>
    <w:p w:rsidR="001E074E" w:rsidRDefault="004B55A0" w:rsidP="00351D56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.</w:t>
      </w:r>
    </w:p>
    <w:p w:rsidR="00351D56" w:rsidRDefault="001E074E" w:rsidP="004B55A0">
      <w:pPr>
        <w:pStyle w:val="Default"/>
        <w:rPr>
          <w:sz w:val="28"/>
          <w:szCs w:val="28"/>
        </w:rPr>
      </w:pPr>
      <w:r w:rsidRPr="001E074E">
        <w:rPr>
          <w:sz w:val="28"/>
          <w:szCs w:val="28"/>
        </w:rPr>
        <w:t>Ведение в предмет. Технология курс «Промышленный дизайн»</w:t>
      </w:r>
      <w:r>
        <w:rPr>
          <w:sz w:val="28"/>
          <w:szCs w:val="28"/>
        </w:rPr>
        <w:t xml:space="preserve">. </w:t>
      </w:r>
      <w:r w:rsidR="00264D61" w:rsidRPr="001A5549">
        <w:rPr>
          <w:sz w:val="28"/>
          <w:szCs w:val="28"/>
        </w:rPr>
        <w:t>Краткие сведе</w:t>
      </w:r>
      <w:r w:rsidR="00264D61">
        <w:rPr>
          <w:sz w:val="28"/>
          <w:szCs w:val="28"/>
        </w:rPr>
        <w:t>ния об истории развития Промышленного дизайна</w:t>
      </w:r>
      <w:r w:rsidR="00264D61" w:rsidRPr="001A5549">
        <w:rPr>
          <w:sz w:val="28"/>
          <w:szCs w:val="28"/>
        </w:rPr>
        <w:t>.</w:t>
      </w:r>
      <w:r w:rsidR="00264D61">
        <w:rPr>
          <w:sz w:val="28"/>
          <w:szCs w:val="28"/>
        </w:rPr>
        <w:t xml:space="preserve"> </w:t>
      </w:r>
      <w:r w:rsidR="001A5549" w:rsidRPr="001A5549">
        <w:rPr>
          <w:sz w:val="28"/>
          <w:szCs w:val="28"/>
        </w:rPr>
        <w:t xml:space="preserve">Значение черчения в практической деятельности людей. Современные методы выполнения чертежей с </w:t>
      </w:r>
      <w:r w:rsidR="001A5549" w:rsidRPr="001A5549">
        <w:rPr>
          <w:sz w:val="28"/>
          <w:szCs w:val="28"/>
        </w:rPr>
        <w:lastRenderedPageBreak/>
        <w:t>использованием ПК. Инструменты,  принадлежности и материалы для выполнения чертежей. Проверка умений, навыков владения чертежными инструментами</w:t>
      </w:r>
      <w:r w:rsidR="001A5549">
        <w:rPr>
          <w:sz w:val="28"/>
          <w:szCs w:val="28"/>
        </w:rPr>
        <w:t xml:space="preserve">.  </w:t>
      </w:r>
      <w:r w:rsidR="00BB7806">
        <w:rPr>
          <w:sz w:val="28"/>
          <w:szCs w:val="28"/>
        </w:rPr>
        <w:t xml:space="preserve">Подготовка и использование чертежного инструмента. </w:t>
      </w:r>
      <w:r w:rsidR="00351D56" w:rsidRPr="00351D56">
        <w:rPr>
          <w:sz w:val="28"/>
          <w:szCs w:val="28"/>
        </w:rPr>
        <w:t xml:space="preserve">Точность измерений, отклонения и допуски на размеры детали. Прототипирование с использованием ручных инструментов (ножницы, канцелярский нож, шило). </w:t>
      </w:r>
      <w:r w:rsidR="00351D56">
        <w:rPr>
          <w:sz w:val="28"/>
          <w:szCs w:val="28"/>
        </w:rPr>
        <w:t xml:space="preserve">Формы клеевого и без клеевого соединения материала (бумага, картон). </w:t>
      </w:r>
      <w:r w:rsidR="00351D56" w:rsidRPr="00351D56">
        <w:rPr>
          <w:sz w:val="28"/>
          <w:szCs w:val="28"/>
        </w:rPr>
        <w:t xml:space="preserve">Правила безопасного труда при работе ручными колюще режущими инструментами. </w:t>
      </w:r>
    </w:p>
    <w:p w:rsidR="004B55A0" w:rsidRDefault="004B55A0" w:rsidP="00351D56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о-практические и практические работы. </w:t>
      </w:r>
      <w:r>
        <w:rPr>
          <w:sz w:val="28"/>
          <w:szCs w:val="28"/>
        </w:rPr>
        <w:t xml:space="preserve">Разработка чертежей деталей и изделий. Разработка технологических карт изготовления деталей из </w:t>
      </w:r>
      <w:r w:rsidR="001A5549">
        <w:rPr>
          <w:sz w:val="28"/>
          <w:szCs w:val="28"/>
        </w:rPr>
        <w:t>бумаги</w:t>
      </w:r>
      <w:r>
        <w:rPr>
          <w:sz w:val="28"/>
          <w:szCs w:val="28"/>
        </w:rPr>
        <w:t xml:space="preserve">. </w:t>
      </w:r>
      <w:r w:rsidR="001A5549">
        <w:rPr>
          <w:sz w:val="28"/>
          <w:szCs w:val="28"/>
        </w:rPr>
        <w:t>Создание выкройки объёмных геометрических фигур с учетом, клеевого и без клеевого соединения.</w:t>
      </w:r>
      <w:r>
        <w:rPr>
          <w:sz w:val="28"/>
          <w:szCs w:val="28"/>
        </w:rPr>
        <w:t xml:space="preserve"> Ознакомление с рациональными </w:t>
      </w:r>
      <w:r w:rsidR="00351D56">
        <w:rPr>
          <w:sz w:val="28"/>
          <w:szCs w:val="28"/>
        </w:rPr>
        <w:t>примами</w:t>
      </w:r>
      <w:r>
        <w:rPr>
          <w:sz w:val="28"/>
          <w:szCs w:val="28"/>
        </w:rPr>
        <w:t xml:space="preserve"> работы ручными инструментами при </w:t>
      </w:r>
      <w:r w:rsidR="001A5549">
        <w:rPr>
          <w:sz w:val="28"/>
          <w:szCs w:val="28"/>
        </w:rPr>
        <w:t>вырезании</w:t>
      </w:r>
      <w:r w:rsidR="001C375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1A5549">
        <w:rPr>
          <w:sz w:val="28"/>
          <w:szCs w:val="28"/>
        </w:rPr>
        <w:t>склеивании</w:t>
      </w:r>
      <w:r>
        <w:rPr>
          <w:sz w:val="28"/>
          <w:szCs w:val="28"/>
        </w:rPr>
        <w:t xml:space="preserve">. </w:t>
      </w:r>
    </w:p>
    <w:p w:rsidR="001C375F" w:rsidRDefault="001C375F" w:rsidP="004B55A0">
      <w:pPr>
        <w:pStyle w:val="Default"/>
        <w:rPr>
          <w:sz w:val="28"/>
          <w:szCs w:val="28"/>
        </w:rPr>
      </w:pPr>
    </w:p>
    <w:p w:rsidR="00351D56" w:rsidRDefault="00351D56" w:rsidP="004B55A0">
      <w:pPr>
        <w:pStyle w:val="Default"/>
        <w:rPr>
          <w:b/>
          <w:bCs/>
          <w:sz w:val="28"/>
          <w:szCs w:val="28"/>
        </w:rPr>
      </w:pPr>
    </w:p>
    <w:p w:rsidR="00351D56" w:rsidRDefault="00351D56" w:rsidP="004B55A0">
      <w:pPr>
        <w:pStyle w:val="Default"/>
        <w:rPr>
          <w:b/>
          <w:bCs/>
          <w:sz w:val="28"/>
          <w:szCs w:val="28"/>
        </w:rPr>
      </w:pPr>
    </w:p>
    <w:p w:rsidR="004B55A0" w:rsidRPr="001C375F" w:rsidRDefault="00672008" w:rsidP="004B55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4B55A0">
        <w:rPr>
          <w:b/>
          <w:bCs/>
          <w:sz w:val="28"/>
          <w:szCs w:val="28"/>
        </w:rPr>
        <w:t xml:space="preserve"> 2. Технологии</w:t>
      </w:r>
      <w:r w:rsidR="001C375F">
        <w:rPr>
          <w:b/>
          <w:bCs/>
          <w:sz w:val="28"/>
          <w:szCs w:val="28"/>
        </w:rPr>
        <w:t xml:space="preserve"> создания и обработки графической информации</w:t>
      </w:r>
      <w:r w:rsidR="00351D56">
        <w:rPr>
          <w:b/>
          <w:bCs/>
          <w:sz w:val="28"/>
          <w:szCs w:val="28"/>
        </w:rPr>
        <w:t xml:space="preserve"> (эскиза, чертежа)</w:t>
      </w:r>
      <w:r w:rsidR="001C375F">
        <w:rPr>
          <w:b/>
          <w:bCs/>
          <w:sz w:val="28"/>
          <w:szCs w:val="28"/>
        </w:rPr>
        <w:t xml:space="preserve"> с применением ПК</w:t>
      </w:r>
      <w:r w:rsidR="007E6BEE">
        <w:rPr>
          <w:b/>
          <w:bCs/>
          <w:sz w:val="28"/>
          <w:szCs w:val="28"/>
        </w:rPr>
        <w:t>.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. </w:t>
      </w:r>
      <w:r>
        <w:rPr>
          <w:sz w:val="28"/>
          <w:szCs w:val="28"/>
        </w:rPr>
        <w:t xml:space="preserve">Использование ПК для подготовки конструкторской и технологической документации. </w:t>
      </w:r>
      <w:r w:rsidR="001C375F">
        <w:rPr>
          <w:sz w:val="28"/>
          <w:szCs w:val="28"/>
        </w:rPr>
        <w:t>Знакомство с графическим редактором</w:t>
      </w:r>
      <w:r w:rsidR="00351D56">
        <w:rPr>
          <w:sz w:val="28"/>
          <w:szCs w:val="28"/>
        </w:rPr>
        <w:t xml:space="preserve"> </w:t>
      </w:r>
      <w:r w:rsidR="00896672">
        <w:rPr>
          <w:sz w:val="28"/>
          <w:szCs w:val="28"/>
          <w:lang w:val="en-US"/>
        </w:rPr>
        <w:t>Fusion</w:t>
      </w:r>
      <w:r w:rsidR="00896672" w:rsidRPr="00896672">
        <w:rPr>
          <w:sz w:val="28"/>
          <w:szCs w:val="28"/>
        </w:rPr>
        <w:t xml:space="preserve"> 360</w:t>
      </w:r>
      <w:r w:rsidR="001C375F">
        <w:rPr>
          <w:sz w:val="28"/>
          <w:szCs w:val="28"/>
        </w:rPr>
        <w:t xml:space="preserve">, его основными функциями и назначением. Окно программы, панели инструментов, рабочая область, формы работы с ними. </w:t>
      </w:r>
      <w:r w:rsidR="001C375F" w:rsidRPr="001C375F">
        <w:rPr>
          <w:sz w:val="28"/>
          <w:szCs w:val="28"/>
        </w:rPr>
        <w:t>Геометрические фигуры, работа с свойствами, создание рисунка при помощи, фигур.</w:t>
      </w:r>
      <w:r w:rsidR="00351D56">
        <w:rPr>
          <w:sz w:val="28"/>
          <w:szCs w:val="28"/>
        </w:rPr>
        <w:t xml:space="preserve"> Вспомогательные линии как инструмент. </w:t>
      </w:r>
      <w:r w:rsidR="001C375F">
        <w:rPr>
          <w:sz w:val="28"/>
          <w:szCs w:val="28"/>
        </w:rPr>
        <w:t xml:space="preserve"> </w:t>
      </w:r>
      <w:r w:rsidR="002C7394">
        <w:rPr>
          <w:sz w:val="28"/>
          <w:szCs w:val="28"/>
        </w:rPr>
        <w:t xml:space="preserve">Симметрия как основа построения чертежа. </w:t>
      </w:r>
      <w:r w:rsidR="001C375F" w:rsidRPr="001C375F">
        <w:rPr>
          <w:sz w:val="28"/>
          <w:szCs w:val="28"/>
        </w:rPr>
        <w:t>Инструмент форма, работа с кривыми и точками</w:t>
      </w:r>
      <w:r w:rsidR="001C375F">
        <w:rPr>
          <w:sz w:val="28"/>
          <w:szCs w:val="28"/>
        </w:rPr>
        <w:t xml:space="preserve">. </w:t>
      </w:r>
      <w:r w:rsidR="00351D56">
        <w:rPr>
          <w:sz w:val="28"/>
          <w:szCs w:val="28"/>
        </w:rPr>
        <w:t xml:space="preserve"> Инструмен</w:t>
      </w:r>
      <w:r w:rsidR="002C7394">
        <w:rPr>
          <w:sz w:val="28"/>
          <w:szCs w:val="28"/>
        </w:rPr>
        <w:t xml:space="preserve">т обрезка. </w:t>
      </w:r>
      <w:r w:rsidR="00926CC4" w:rsidRPr="00926CC4">
        <w:rPr>
          <w:sz w:val="28"/>
          <w:szCs w:val="28"/>
        </w:rPr>
        <w:t xml:space="preserve">Виды цифрового изображения, растровое и векторное. </w:t>
      </w:r>
      <w:r w:rsidR="00926CC4">
        <w:rPr>
          <w:sz w:val="28"/>
          <w:szCs w:val="28"/>
        </w:rPr>
        <w:t xml:space="preserve">Освоение панели инструментов, свойств и функций объектов, методы работы с ними и сочетание различного типа объектов в едином чертеже. Вспомогательные инструменты назначение и формы работы с ними. </w:t>
      </w:r>
      <w:r w:rsidR="00926CC4" w:rsidRPr="00926CC4">
        <w:rPr>
          <w:sz w:val="28"/>
          <w:szCs w:val="28"/>
        </w:rPr>
        <w:t xml:space="preserve">Подготовка </w:t>
      </w:r>
      <w:r w:rsidR="0006229A">
        <w:rPr>
          <w:sz w:val="28"/>
          <w:szCs w:val="28"/>
        </w:rPr>
        <w:t>чертежа</w:t>
      </w:r>
      <w:r w:rsidR="00926CC4" w:rsidRPr="00926CC4">
        <w:rPr>
          <w:sz w:val="28"/>
          <w:szCs w:val="28"/>
        </w:rPr>
        <w:t xml:space="preserve"> </w:t>
      </w:r>
      <w:r w:rsidR="0006229A" w:rsidRPr="00926CC4">
        <w:rPr>
          <w:sz w:val="28"/>
          <w:szCs w:val="28"/>
        </w:rPr>
        <w:t xml:space="preserve">к </w:t>
      </w:r>
      <w:r w:rsidR="0006229A">
        <w:rPr>
          <w:sz w:val="28"/>
          <w:szCs w:val="28"/>
        </w:rPr>
        <w:t>распечатке, сохранение файла</w:t>
      </w:r>
      <w:r w:rsidR="00926C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55A0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о-практические и практические работы. </w:t>
      </w:r>
      <w:r>
        <w:rPr>
          <w:sz w:val="28"/>
          <w:szCs w:val="28"/>
        </w:rPr>
        <w:t xml:space="preserve">Выполнение чертежей и технологических карт для деталей из </w:t>
      </w:r>
      <w:r w:rsidR="002C7394">
        <w:rPr>
          <w:sz w:val="28"/>
          <w:szCs w:val="28"/>
        </w:rPr>
        <w:t>пластика</w:t>
      </w:r>
      <w:r>
        <w:rPr>
          <w:sz w:val="28"/>
          <w:szCs w:val="28"/>
        </w:rPr>
        <w:t xml:space="preserve">. </w:t>
      </w:r>
      <w:r w:rsidR="002C7394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деталей из </w:t>
      </w:r>
      <w:r w:rsidR="002C7394">
        <w:rPr>
          <w:sz w:val="28"/>
          <w:szCs w:val="28"/>
        </w:rPr>
        <w:t>пластика</w:t>
      </w:r>
      <w:r w:rsidR="00926CC4">
        <w:rPr>
          <w:sz w:val="28"/>
          <w:szCs w:val="28"/>
        </w:rPr>
        <w:t xml:space="preserve"> </w:t>
      </w:r>
      <w:r w:rsidR="002C7394">
        <w:rPr>
          <w:sz w:val="28"/>
          <w:szCs w:val="28"/>
        </w:rPr>
        <w:t>по эскизам</w:t>
      </w:r>
      <w:r>
        <w:rPr>
          <w:sz w:val="28"/>
          <w:szCs w:val="28"/>
        </w:rPr>
        <w:t>, чертежам и технологическим картам</w:t>
      </w:r>
      <w:r w:rsidR="006454FE">
        <w:rPr>
          <w:sz w:val="28"/>
          <w:szCs w:val="28"/>
        </w:rPr>
        <w:t>,</w:t>
      </w:r>
      <w:r w:rsidR="00926CC4">
        <w:rPr>
          <w:sz w:val="28"/>
          <w:szCs w:val="28"/>
        </w:rPr>
        <w:t xml:space="preserve"> подготовленным в графическом редакторе</w:t>
      </w:r>
      <w:r>
        <w:rPr>
          <w:sz w:val="28"/>
          <w:szCs w:val="28"/>
        </w:rPr>
        <w:t xml:space="preserve">. Соблюдение правил безопасного труда при работе на станках. Уборка рабочего места. </w:t>
      </w:r>
    </w:p>
    <w:p w:rsidR="006454FE" w:rsidRDefault="006454FE" w:rsidP="004B55A0">
      <w:pPr>
        <w:pStyle w:val="Default"/>
        <w:rPr>
          <w:b/>
          <w:bCs/>
          <w:sz w:val="28"/>
          <w:szCs w:val="28"/>
        </w:rPr>
      </w:pPr>
    </w:p>
    <w:p w:rsidR="004B55A0" w:rsidRDefault="00DC1E31" w:rsidP="004B55A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4B55A0">
        <w:rPr>
          <w:b/>
          <w:bCs/>
          <w:sz w:val="28"/>
          <w:szCs w:val="28"/>
        </w:rPr>
        <w:t xml:space="preserve"> 3. Технологии </w:t>
      </w:r>
      <w:r w:rsidR="006454FE">
        <w:rPr>
          <w:b/>
          <w:bCs/>
          <w:sz w:val="28"/>
          <w:szCs w:val="28"/>
        </w:rPr>
        <w:t>проектирования трехмерных объектов с учетом физических свойств.</w:t>
      </w:r>
      <w:r w:rsidR="004B55A0">
        <w:rPr>
          <w:b/>
          <w:bCs/>
          <w:sz w:val="28"/>
          <w:szCs w:val="28"/>
        </w:rPr>
        <w:t xml:space="preserve"> </w:t>
      </w:r>
    </w:p>
    <w:p w:rsidR="006454FE" w:rsidRDefault="004B55A0" w:rsidP="004B55A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. </w:t>
      </w:r>
      <w:r w:rsidR="006454FE" w:rsidRPr="006454FE">
        <w:t xml:space="preserve"> </w:t>
      </w:r>
      <w:r w:rsidR="006454FE" w:rsidRPr="006454FE">
        <w:rPr>
          <w:sz w:val="28"/>
          <w:szCs w:val="28"/>
        </w:rPr>
        <w:t xml:space="preserve">Трех мерные объекты, основные понятия </w:t>
      </w:r>
      <w:proofErr w:type="spellStart"/>
      <w:r w:rsidR="006454FE" w:rsidRPr="006454FE">
        <w:rPr>
          <w:sz w:val="28"/>
          <w:szCs w:val="28"/>
        </w:rPr>
        <w:t>трехмерность</w:t>
      </w:r>
      <w:proofErr w:type="spellEnd"/>
      <w:r w:rsidR="006454FE" w:rsidRPr="006454FE">
        <w:rPr>
          <w:sz w:val="28"/>
          <w:szCs w:val="28"/>
        </w:rPr>
        <w:t>, виды, формы.</w:t>
      </w:r>
      <w:r w:rsidR="006454FE">
        <w:rPr>
          <w:sz w:val="28"/>
          <w:szCs w:val="28"/>
        </w:rPr>
        <w:t xml:space="preserve"> </w:t>
      </w:r>
      <w:r w:rsidR="006454FE" w:rsidRPr="006454FE">
        <w:rPr>
          <w:sz w:val="28"/>
          <w:szCs w:val="28"/>
        </w:rPr>
        <w:t>Понятие объем.</w:t>
      </w:r>
      <w:r w:rsidR="006454FE">
        <w:rPr>
          <w:sz w:val="28"/>
          <w:szCs w:val="28"/>
        </w:rPr>
        <w:t xml:space="preserve">  </w:t>
      </w:r>
      <w:r w:rsidR="006454FE" w:rsidRPr="006454FE">
        <w:rPr>
          <w:sz w:val="28"/>
          <w:szCs w:val="28"/>
        </w:rPr>
        <w:t xml:space="preserve">Материал </w:t>
      </w:r>
      <w:r w:rsidR="002C7394">
        <w:rPr>
          <w:sz w:val="28"/>
          <w:szCs w:val="28"/>
        </w:rPr>
        <w:t>пластик (</w:t>
      </w:r>
      <w:r w:rsidR="002C7394">
        <w:rPr>
          <w:sz w:val="28"/>
          <w:szCs w:val="28"/>
          <w:lang w:val="en-US"/>
        </w:rPr>
        <w:t>PLA</w:t>
      </w:r>
      <w:r w:rsidR="002C7394">
        <w:rPr>
          <w:sz w:val="28"/>
          <w:szCs w:val="28"/>
        </w:rPr>
        <w:t>, ABS)</w:t>
      </w:r>
      <w:r w:rsidR="006454FE" w:rsidRPr="006454FE">
        <w:rPr>
          <w:sz w:val="28"/>
          <w:szCs w:val="28"/>
        </w:rPr>
        <w:t xml:space="preserve"> его виды, свойства, область применения.</w:t>
      </w:r>
      <w:r w:rsidR="00896672">
        <w:rPr>
          <w:sz w:val="28"/>
          <w:szCs w:val="28"/>
        </w:rPr>
        <w:t xml:space="preserve"> </w:t>
      </w:r>
      <w:r w:rsidR="006454FE" w:rsidRPr="006454FE">
        <w:rPr>
          <w:sz w:val="28"/>
          <w:szCs w:val="28"/>
        </w:rPr>
        <w:t xml:space="preserve">Способы соединения при создании объектов. </w:t>
      </w:r>
      <w:r w:rsidR="006454FE" w:rsidRPr="006454FE">
        <w:rPr>
          <w:sz w:val="28"/>
          <w:szCs w:val="28"/>
        </w:rPr>
        <w:lastRenderedPageBreak/>
        <w:t>Соединение шип-паз</w:t>
      </w:r>
      <w:r w:rsidR="002C7394">
        <w:rPr>
          <w:sz w:val="28"/>
          <w:szCs w:val="28"/>
        </w:rPr>
        <w:t>, пайка</w:t>
      </w:r>
      <w:r w:rsidR="006454FE" w:rsidRPr="006454FE">
        <w:rPr>
          <w:sz w:val="28"/>
          <w:szCs w:val="28"/>
        </w:rPr>
        <w:t xml:space="preserve">. </w:t>
      </w:r>
      <w:r w:rsidR="00264D61" w:rsidRPr="006454FE">
        <w:rPr>
          <w:sz w:val="28"/>
          <w:szCs w:val="28"/>
        </w:rPr>
        <w:t xml:space="preserve">Создание </w:t>
      </w:r>
      <w:r w:rsidR="00264D61">
        <w:rPr>
          <w:sz w:val="28"/>
          <w:szCs w:val="28"/>
        </w:rPr>
        <w:t>изделия</w:t>
      </w:r>
      <w:r w:rsidR="006454FE" w:rsidRPr="006454FE">
        <w:rPr>
          <w:sz w:val="28"/>
          <w:szCs w:val="28"/>
        </w:rPr>
        <w:t xml:space="preserve"> с элементами крепления двух и </w:t>
      </w:r>
      <w:r w:rsidR="00264D61" w:rsidRPr="006454FE">
        <w:rPr>
          <w:sz w:val="28"/>
          <w:szCs w:val="28"/>
        </w:rPr>
        <w:t>более деталей</w:t>
      </w:r>
      <w:r w:rsidR="006454FE" w:rsidRPr="006454FE">
        <w:rPr>
          <w:sz w:val="28"/>
          <w:szCs w:val="28"/>
        </w:rPr>
        <w:t xml:space="preserve">. Этапы создания объекта от эскиза до готовой модели. </w:t>
      </w:r>
    </w:p>
    <w:p w:rsidR="006454FE" w:rsidRDefault="004B55A0" w:rsidP="004B55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о-практические и практические работы. </w:t>
      </w:r>
    </w:p>
    <w:p w:rsidR="006454FE" w:rsidRPr="006454FE" w:rsidRDefault="006454FE" w:rsidP="006454FE">
      <w:pPr>
        <w:pStyle w:val="Default"/>
        <w:rPr>
          <w:bCs/>
          <w:sz w:val="28"/>
          <w:szCs w:val="28"/>
        </w:rPr>
      </w:pPr>
      <w:r w:rsidRPr="006454FE">
        <w:rPr>
          <w:bCs/>
          <w:sz w:val="28"/>
          <w:szCs w:val="28"/>
        </w:rPr>
        <w:t xml:space="preserve">Создать </w:t>
      </w:r>
      <w:r w:rsidR="00A60279">
        <w:rPr>
          <w:bCs/>
          <w:sz w:val="28"/>
          <w:szCs w:val="28"/>
        </w:rPr>
        <w:t>геометрический объект (</w:t>
      </w:r>
      <w:r w:rsidRPr="006454FE">
        <w:rPr>
          <w:bCs/>
          <w:sz w:val="28"/>
          <w:szCs w:val="28"/>
        </w:rPr>
        <w:t>кубик заданного размера, стороны которого будут содержать вырезы в форме геометрических фигур</w:t>
      </w:r>
      <w:r w:rsidR="00A60279">
        <w:rPr>
          <w:bCs/>
          <w:sz w:val="28"/>
          <w:szCs w:val="28"/>
        </w:rPr>
        <w:t>)</w:t>
      </w:r>
      <w:r w:rsidRPr="006454FE">
        <w:rPr>
          <w:bCs/>
          <w:sz w:val="28"/>
          <w:szCs w:val="28"/>
        </w:rPr>
        <w:t>.</w:t>
      </w:r>
    </w:p>
    <w:p w:rsidR="006454FE" w:rsidRDefault="006454FE" w:rsidP="006454FE">
      <w:pPr>
        <w:pStyle w:val="Default"/>
        <w:rPr>
          <w:bCs/>
          <w:sz w:val="28"/>
          <w:szCs w:val="28"/>
        </w:rPr>
      </w:pPr>
      <w:r w:rsidRPr="006454FE">
        <w:rPr>
          <w:bCs/>
          <w:sz w:val="28"/>
          <w:szCs w:val="28"/>
        </w:rPr>
        <w:t xml:space="preserve">- создать эскиз </w:t>
      </w:r>
      <w:r w:rsidR="00A60279">
        <w:rPr>
          <w:bCs/>
          <w:sz w:val="28"/>
          <w:szCs w:val="28"/>
        </w:rPr>
        <w:t>и чертёж на бумаги</w:t>
      </w:r>
    </w:p>
    <w:p w:rsidR="00A60279" w:rsidRPr="006454FE" w:rsidRDefault="00A60279" w:rsidP="006454F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вырезать из плотной бумаги прототип будущего изделия</w:t>
      </w:r>
    </w:p>
    <w:p w:rsidR="006454FE" w:rsidRPr="006454FE" w:rsidRDefault="006454FE" w:rsidP="006454FE">
      <w:pPr>
        <w:pStyle w:val="Default"/>
        <w:rPr>
          <w:bCs/>
          <w:sz w:val="28"/>
          <w:szCs w:val="28"/>
        </w:rPr>
      </w:pPr>
      <w:r w:rsidRPr="006454FE">
        <w:rPr>
          <w:bCs/>
          <w:sz w:val="28"/>
          <w:szCs w:val="28"/>
        </w:rPr>
        <w:t>- создать чертеж в программе</w:t>
      </w:r>
      <w:r w:rsidR="00896672" w:rsidRPr="00896672">
        <w:rPr>
          <w:bCs/>
          <w:sz w:val="28"/>
          <w:szCs w:val="28"/>
        </w:rPr>
        <w:t xml:space="preserve"> </w:t>
      </w:r>
      <w:proofErr w:type="spellStart"/>
      <w:r w:rsidR="00896672" w:rsidRPr="00896672">
        <w:rPr>
          <w:bCs/>
          <w:sz w:val="28"/>
          <w:szCs w:val="28"/>
        </w:rPr>
        <w:t>Fusion</w:t>
      </w:r>
      <w:proofErr w:type="spellEnd"/>
      <w:r w:rsidR="00896672" w:rsidRPr="00896672">
        <w:rPr>
          <w:bCs/>
          <w:sz w:val="28"/>
          <w:szCs w:val="28"/>
        </w:rPr>
        <w:t xml:space="preserve"> 360</w:t>
      </w:r>
      <w:r w:rsidR="00A60279">
        <w:rPr>
          <w:bCs/>
          <w:sz w:val="28"/>
          <w:szCs w:val="28"/>
        </w:rPr>
        <w:t xml:space="preserve">, с учетом корректировок полученных при </w:t>
      </w:r>
      <w:proofErr w:type="spellStart"/>
      <w:r w:rsidR="00A60279">
        <w:rPr>
          <w:bCs/>
          <w:sz w:val="28"/>
          <w:szCs w:val="28"/>
        </w:rPr>
        <w:t>прототипировании</w:t>
      </w:r>
      <w:proofErr w:type="spellEnd"/>
    </w:p>
    <w:p w:rsidR="006454FE" w:rsidRPr="006454FE" w:rsidRDefault="006454FE" w:rsidP="006454FE">
      <w:pPr>
        <w:pStyle w:val="Default"/>
        <w:rPr>
          <w:bCs/>
          <w:sz w:val="28"/>
          <w:szCs w:val="28"/>
        </w:rPr>
      </w:pPr>
      <w:r w:rsidRPr="006454FE">
        <w:rPr>
          <w:bCs/>
          <w:sz w:val="28"/>
          <w:szCs w:val="28"/>
        </w:rPr>
        <w:t xml:space="preserve">- </w:t>
      </w:r>
      <w:r w:rsidR="00264D61">
        <w:rPr>
          <w:bCs/>
          <w:sz w:val="28"/>
          <w:szCs w:val="28"/>
        </w:rPr>
        <w:t>изготовление</w:t>
      </w:r>
      <w:r w:rsidRPr="006454FE">
        <w:rPr>
          <w:bCs/>
          <w:sz w:val="28"/>
          <w:szCs w:val="28"/>
        </w:rPr>
        <w:t xml:space="preserve"> и </w:t>
      </w:r>
      <w:r w:rsidR="00264D61">
        <w:rPr>
          <w:bCs/>
          <w:sz w:val="28"/>
          <w:szCs w:val="28"/>
        </w:rPr>
        <w:t>соединения</w:t>
      </w:r>
      <w:r w:rsidRPr="006454FE">
        <w:rPr>
          <w:bCs/>
          <w:sz w:val="28"/>
          <w:szCs w:val="28"/>
        </w:rPr>
        <w:t xml:space="preserve"> полученные детали</w:t>
      </w:r>
    </w:p>
    <w:p w:rsidR="00346016" w:rsidRDefault="00346016"/>
    <w:p w:rsidR="00346016" w:rsidRPr="00346016" w:rsidRDefault="00346016" w:rsidP="00346016">
      <w:pPr>
        <w:suppressAutoHyphens/>
        <w:autoSpaceDN w:val="0"/>
        <w:spacing w:after="0" w:line="2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346016" w:rsidRPr="00346016" w:rsidRDefault="00117E02" w:rsidP="00346016">
      <w:pPr>
        <w:suppressAutoHyphens/>
        <w:autoSpaceDN w:val="0"/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«Промышленный дизайн»</w:t>
      </w:r>
      <w:r w:rsidR="00346016" w:rsidRPr="0034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араллель 5-х</w:t>
      </w:r>
      <w:r w:rsidR="0089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7-х</w:t>
      </w:r>
      <w:r w:rsidR="00346016" w:rsidRPr="0034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</w:p>
    <w:p w:rsidR="00346016" w:rsidRPr="00346016" w:rsidRDefault="00346016" w:rsidP="00346016">
      <w:pPr>
        <w:suppressAutoHyphens/>
        <w:autoSpaceDN w:val="0"/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016" w:rsidRPr="00896672" w:rsidRDefault="00346016" w:rsidP="00346016">
      <w:pPr>
        <w:suppressAutoHyphens/>
        <w:autoSpaceDN w:val="0"/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463D0F" w:rsidRPr="0034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: </w:t>
      </w:r>
      <w:r w:rsidR="0089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Викторович Левашов</w:t>
      </w:r>
    </w:p>
    <w:p w:rsidR="00346016" w:rsidRPr="00346016" w:rsidRDefault="00346016" w:rsidP="00346016">
      <w:pPr>
        <w:suppressAutoHyphens/>
        <w:autoSpaceDN w:val="0"/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4142" w:type="dxa"/>
        <w:tblLayout w:type="fixed"/>
        <w:tblLook w:val="04A0"/>
      </w:tblPr>
      <w:tblGrid>
        <w:gridCol w:w="675"/>
        <w:gridCol w:w="5529"/>
        <w:gridCol w:w="1701"/>
        <w:gridCol w:w="2126"/>
        <w:gridCol w:w="4111"/>
      </w:tblGrid>
      <w:tr w:rsidR="00346016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8A1062" w:rsidRDefault="00346016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8A1062" w:rsidRDefault="00346016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  <w:t>Разделы и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8A1062" w:rsidRDefault="00346016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8A1062" w:rsidRDefault="00346016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  <w:t>Практическая часть программы</w:t>
            </w:r>
          </w:p>
          <w:p w:rsidR="00346016" w:rsidRPr="008A1062" w:rsidRDefault="00346016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  <w:t>(кол-во ча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8A1062" w:rsidRDefault="00346016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  <w:t>Формы и методы контроля</w:t>
            </w:r>
          </w:p>
        </w:tc>
      </w:tr>
      <w:tr w:rsidR="00346016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8A1062" w:rsidRDefault="00346016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0" w:rsidRDefault="006B6E7A" w:rsidP="008D23C0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Кейс</w:t>
            </w:r>
            <w:r w:rsidR="00346016" w:rsidRPr="008A1062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1. Технологии создания эскизов и чертежей, прототипирование с использованием подручных материала.</w:t>
            </w:r>
          </w:p>
          <w:p w:rsidR="00346016" w:rsidRPr="008A1062" w:rsidRDefault="008A1062" w:rsidP="0089667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(</w:t>
            </w:r>
            <w:r w:rsidR="00896672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  <w:r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  <w:r w:rsidR="00672008" w:rsidRPr="008A1062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часов)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CB5F67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безопасной работы в маст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896672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CB5F67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CB5F67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Блиц опрос на знание ТБ.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CB5F67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Ведение в предмет. Технология курс «Промышленный дизайн»</w:t>
            </w:r>
            <w:r w:rsidR="00264D61">
              <w:rPr>
                <w:rFonts w:ascii="Times New Roman" w:hAnsi="Times New Roman"/>
                <w:sz w:val="28"/>
                <w:szCs w:val="28"/>
              </w:rPr>
              <w:t xml:space="preserve"> (история, направления, области приме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896672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CB5F67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Default="00012590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Лекция, показ. Хакатон</w:t>
            </w:r>
          </w:p>
          <w:p w:rsidR="00012590" w:rsidRPr="008A1062" w:rsidRDefault="00012590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(тема: с чего начинает дизайнер)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CB5F67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Значение черчения в практической </w:t>
            </w:r>
            <w:r w:rsidRPr="008A106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людей. Краткие сведения об истории развития чертежей. Современные методы выполнения чертежей с использованием ПК. Инструменты,  принадлежности и материалы для выполнения чертежей. Проверка умений, навыков владения чертежными инстр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ind w:left="-108"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Default="00012590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Лекция, показ</w:t>
            </w:r>
          </w:p>
          <w:p w:rsidR="00012590" w:rsidRPr="008A1062" w:rsidRDefault="00012590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Входящий контроль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264D61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эскиз, назначение и форма исполнения</w:t>
            </w:r>
            <w:r w:rsidR="00CB5F67" w:rsidRPr="008A10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F67" w:rsidRPr="008A1062" w:rsidRDefault="00CB5F67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Создание эскиза подстаканника к празднику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CB5F67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264D61" w:rsidP="00264D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чертеж, назначение и правила выполнения. Виды линий, их назначение и способ </w:t>
            </w:r>
            <w:r w:rsidR="00012590">
              <w:rPr>
                <w:rFonts w:ascii="Times New Roman" w:hAnsi="Times New Roman"/>
                <w:sz w:val="28"/>
                <w:szCs w:val="28"/>
              </w:rPr>
              <w:t xml:space="preserve">нанесения Способы </w:t>
            </w:r>
            <w:r w:rsidR="00012590" w:rsidRPr="008A1062">
              <w:rPr>
                <w:rFonts w:ascii="Times New Roman" w:hAnsi="Times New Roman"/>
                <w:sz w:val="28"/>
                <w:szCs w:val="28"/>
              </w:rPr>
              <w:t>нанесении размеров (выносная и размерные линии, стрелки, знаки диаметра и радиуса; указание толщины и длины детали надписью; Расположение размерных чисел). Применение и обозначение масш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012590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012590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Проецирование. Центральное и параллельное проециров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>Расположение видов на чертеже и их названия: вид спереди, вид сверху и вид слева. Определение необходимого и достаточного числа видов на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ind w:left="-108"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012590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012590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 (бумага) свойства и метод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единения (клеевой и без клее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CB5F67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.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012590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тка (раскрой), виды, формы,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CB5F67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CB5F67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7" w:rsidRPr="00463D0F" w:rsidRDefault="00463D0F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Default="00012590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бъекта (геометрической фигуры, коробки)</w:t>
            </w:r>
          </w:p>
          <w:p w:rsidR="00196D3F" w:rsidRDefault="00196D3F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</w:p>
          <w:p w:rsidR="00196D3F" w:rsidRDefault="00196D3F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метрическая фигура для урока «Геометрия»</w:t>
            </w:r>
          </w:p>
          <w:p w:rsidR="00196D3F" w:rsidRPr="008A1062" w:rsidRDefault="00196D3F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аковка для печенья в школь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B805E7" w:rsidP="008A1062">
            <w:pPr>
              <w:widowControl w:val="0"/>
              <w:suppressAutoHyphens/>
              <w:autoSpaceDN w:val="0"/>
              <w:ind w:left="-108"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7" w:rsidRPr="008A1062" w:rsidRDefault="00196D3F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Зачет</w:t>
            </w:r>
          </w:p>
        </w:tc>
      </w:tr>
      <w:tr w:rsidR="00A97DB6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A97DB6" w:rsidRDefault="00A97DB6" w:rsidP="000622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B6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B6" w:rsidRDefault="00896672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97DB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B6" w:rsidRDefault="00A97DB6" w:rsidP="008A1062">
            <w:pPr>
              <w:widowControl w:val="0"/>
              <w:suppressAutoHyphens/>
              <w:autoSpaceDN w:val="0"/>
              <w:ind w:left="-108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B6" w:rsidRDefault="00A97DB6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72008" w:rsidRPr="008A1062" w:rsidTr="00823EB5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672008" w:rsidP="008D23C0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Раздел 2. Технологии создания и обработки графической информации с применением ПК</w:t>
            </w:r>
            <w:r w:rsidR="00196D3F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(</w:t>
            </w:r>
            <w:r w:rsidR="008D23C0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12 </w:t>
            </w:r>
            <w:r w:rsidR="008A1062" w:rsidRPr="008A1062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часов)</w:t>
            </w:r>
          </w:p>
        </w:tc>
      </w:tr>
      <w:tr w:rsidR="00672008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672008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Графический редактор </w:t>
            </w:r>
            <w:proofErr w:type="spellStart"/>
            <w:r w:rsidR="00896672" w:rsidRPr="00896672">
              <w:rPr>
                <w:rFonts w:ascii="Times New Roman" w:hAnsi="Times New Roman"/>
                <w:sz w:val="28"/>
                <w:szCs w:val="28"/>
              </w:rPr>
              <w:t>Fusion</w:t>
            </w:r>
            <w:proofErr w:type="spellEnd"/>
            <w:r w:rsidR="00896672" w:rsidRPr="00896672">
              <w:rPr>
                <w:rFonts w:ascii="Times New Roman" w:hAnsi="Times New Roman"/>
                <w:sz w:val="28"/>
                <w:szCs w:val="28"/>
              </w:rPr>
              <w:t xml:space="preserve"> 360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  знакомство с программой, назначение и основные функции. Окном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672008" w:rsidP="008A1062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196D3F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Лекция, показ</w:t>
            </w:r>
          </w:p>
        </w:tc>
      </w:tr>
      <w:tr w:rsidR="00672008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672008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Панель инс</w:t>
            </w:r>
            <w:r w:rsidR="00196D3F">
              <w:rPr>
                <w:rFonts w:ascii="Times New Roman" w:hAnsi="Times New Roman"/>
                <w:sz w:val="28"/>
                <w:szCs w:val="28"/>
              </w:rPr>
              <w:t>трументов программы, инструменты работы с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A97DB6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A97DB6" w:rsidP="008A1062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196D3F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Лекция, показ, практика</w:t>
            </w:r>
          </w:p>
        </w:tc>
      </w:tr>
      <w:tr w:rsidR="00672008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196D3F" w:rsidP="00196D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 (линия, круг, прямоугольник) построение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A97DB6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A97DB6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672008" w:rsidP="00346016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рактическая работа. </w:t>
            </w:r>
          </w:p>
        </w:tc>
      </w:tr>
      <w:tr w:rsidR="00672008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672008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Инструмент форма, работа с кривыми и точ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B805E7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B805E7" w:rsidP="008A106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672008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672008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196D3F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196D3F">
              <w:rPr>
                <w:rFonts w:ascii="Times New Roman" w:hAnsi="Times New Roman"/>
                <w:sz w:val="28"/>
                <w:szCs w:val="28"/>
              </w:rPr>
              <w:t>Вспомогательные линии как инструмент.  Симметрия как основа построения черт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A97DB6" w:rsidP="008A1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8" w:rsidRPr="008A1062" w:rsidRDefault="00A97DB6" w:rsidP="008A1062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8" w:rsidRPr="008A1062" w:rsidRDefault="00672008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Инструмент обрезка, соединение фигур при помощи инструмента "Удаление виртуального сегмента" Практика создание рисунка из простых геометрических фиг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B805E7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B805E7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рактическая работа. 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Вспомогательные инструменты «Линейка» и «Направляющие» основные свойства, </w:t>
            </w:r>
            <w:r w:rsidRPr="008A1062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 и формы работы с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A97DB6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A97DB6" w:rsidP="0006229A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Что такое Симметрия. Основное определение, формы и методы использования данного свойства объектов в програм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A97DB6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A97DB6" w:rsidP="0006229A">
            <w:pPr>
              <w:widowControl w:val="0"/>
              <w:suppressAutoHyphens/>
              <w:autoSpaceDN w:val="0"/>
              <w:ind w:left="-108"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Построение симметричного сегмента объекта и его размножения при помощи команд «Копировать» «Вставить». Использование «горячих клави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A97DB6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ие работы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B805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</w:t>
            </w:r>
            <w:r w:rsidR="00B805E7">
              <w:rPr>
                <w:rFonts w:ascii="Times New Roman" w:hAnsi="Times New Roman"/>
                <w:sz w:val="28"/>
                <w:szCs w:val="28"/>
              </w:rPr>
              <w:t xml:space="preserve">овка файла (шаблона) для работы, </w:t>
            </w:r>
            <w:r>
              <w:rPr>
                <w:rFonts w:ascii="Times New Roman" w:hAnsi="Times New Roman"/>
                <w:sz w:val="28"/>
                <w:szCs w:val="28"/>
              </w:rPr>
              <w:t>правила сохранения и выведения на 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B805E7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B805E7" w:rsidP="0006229A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717A56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="00AA7FFE" w:rsidRPr="008A1062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AA7FFE">
              <w:rPr>
                <w:rFonts w:ascii="Times New Roman" w:hAnsi="Times New Roman"/>
                <w:sz w:val="28"/>
                <w:szCs w:val="28"/>
              </w:rPr>
              <w:t>,</w:t>
            </w:r>
            <w:r w:rsidR="00AA7FFE" w:rsidRPr="008A1062">
              <w:rPr>
                <w:rFonts w:ascii="Times New Roman" w:hAnsi="Times New Roman"/>
                <w:sz w:val="28"/>
                <w:szCs w:val="28"/>
              </w:rPr>
              <w:t xml:space="preserve"> отработка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 полученных умений и навыков работы </w:t>
            </w:r>
            <w:r w:rsidR="00AA7FFE">
              <w:rPr>
                <w:rFonts w:ascii="Times New Roman" w:hAnsi="Times New Roman"/>
                <w:sz w:val="28"/>
                <w:szCs w:val="28"/>
              </w:rPr>
              <w:t>графическим редактором, создание (</w:t>
            </w:r>
            <w:r w:rsidR="00717A56" w:rsidRPr="00717A56">
              <w:rPr>
                <w:rFonts w:ascii="Times New Roman" w:hAnsi="Times New Roman"/>
                <w:sz w:val="28"/>
                <w:szCs w:val="28"/>
              </w:rPr>
              <w:t>3</w:t>
            </w:r>
            <w:r w:rsidR="00717A5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AA7FFE">
              <w:rPr>
                <w:rFonts w:ascii="Times New Roman" w:hAnsi="Times New Roman"/>
                <w:sz w:val="28"/>
                <w:szCs w:val="28"/>
              </w:rPr>
              <w:t>) изделия</w:t>
            </w:r>
            <w:r w:rsidR="00B805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A7FFE">
              <w:rPr>
                <w:rFonts w:ascii="Times New Roman" w:hAnsi="Times New Roman"/>
                <w:sz w:val="28"/>
                <w:szCs w:val="28"/>
              </w:rPr>
              <w:t>Основы работы с инструментам</w:t>
            </w:r>
            <w:r w:rsidR="00B805E7">
              <w:rPr>
                <w:rFonts w:ascii="Times New Roman" w:hAnsi="Times New Roman"/>
                <w:sz w:val="28"/>
                <w:szCs w:val="28"/>
              </w:rPr>
              <w:t>и</w:t>
            </w:r>
            <w:r w:rsidR="00AA7FFE">
              <w:rPr>
                <w:rFonts w:ascii="Times New Roman" w:hAnsi="Times New Roman"/>
                <w:sz w:val="28"/>
                <w:szCs w:val="28"/>
              </w:rPr>
              <w:t xml:space="preserve"> правила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B805E7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A97DB6" w:rsidP="0006229A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A97DB6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6229A" w:rsidRPr="008A1062" w:rsidTr="00823EB5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8D23C0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Раздел 3. Технологии проектирования трехмерных объектов </w:t>
            </w:r>
            <w:r w:rsidR="00C842E3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с учетом физических свойств. (</w:t>
            </w:r>
            <w:r w:rsidR="008D23C0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8 </w:t>
            </w:r>
            <w:r w:rsidRPr="008A1062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часов)</w:t>
            </w:r>
          </w:p>
        </w:tc>
      </w:tr>
      <w:tr w:rsidR="000C3177" w:rsidRPr="008A1062" w:rsidTr="00823EB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77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177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177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177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177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177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177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Трех мерные объекты, основные понятия </w:t>
            </w:r>
            <w:proofErr w:type="spellStart"/>
            <w:r w:rsidRPr="008A1062">
              <w:rPr>
                <w:rFonts w:ascii="Times New Roman" w:hAnsi="Times New Roman"/>
                <w:sz w:val="28"/>
                <w:szCs w:val="28"/>
              </w:rPr>
              <w:t>трехмерность</w:t>
            </w:r>
            <w:proofErr w:type="spellEnd"/>
            <w:r w:rsidRPr="008A1062">
              <w:rPr>
                <w:rFonts w:ascii="Times New Roman" w:hAnsi="Times New Roman"/>
                <w:sz w:val="28"/>
                <w:szCs w:val="28"/>
              </w:rPr>
              <w:t>, виды, формы. Понятие объ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C3177" w:rsidRPr="008A1062" w:rsidTr="00823EB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77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AA7FFE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Материал «</w:t>
            </w:r>
            <w:r>
              <w:rPr>
                <w:rFonts w:ascii="Times New Roman" w:hAnsi="Times New Roman"/>
                <w:sz w:val="28"/>
                <w:szCs w:val="28"/>
              </w:rPr>
              <w:t>Пластик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» его виды, свойства, способы обработки, область приме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widowControl w:val="0"/>
              <w:suppressAutoHyphens/>
              <w:autoSpaceDN w:val="0"/>
              <w:ind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77" w:rsidRPr="008A1062" w:rsidRDefault="000C3177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Default="0006229A" w:rsidP="00AA7FFE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Способы соединения </w:t>
            </w:r>
            <w:r w:rsidR="00AA7FFE">
              <w:rPr>
                <w:rFonts w:ascii="Times New Roman" w:hAnsi="Times New Roman"/>
                <w:sz w:val="28"/>
                <w:szCs w:val="28"/>
              </w:rPr>
              <w:t>пластика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 при создании </w:t>
            </w:r>
            <w:r w:rsidR="00AA7FFE">
              <w:rPr>
                <w:rFonts w:ascii="Times New Roman" w:hAnsi="Times New Roman"/>
                <w:sz w:val="28"/>
                <w:szCs w:val="28"/>
              </w:rPr>
              <w:t xml:space="preserve">объёмных 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объектов. Соединение </w:t>
            </w:r>
            <w:r w:rsidR="00AA7FFE">
              <w:rPr>
                <w:rFonts w:ascii="Times New Roman" w:hAnsi="Times New Roman"/>
                <w:sz w:val="28"/>
                <w:szCs w:val="28"/>
              </w:rPr>
              <w:lastRenderedPageBreak/>
              <w:t>пайка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2E3" w:rsidRPr="008A1062" w:rsidRDefault="00C842E3" w:rsidP="00AA7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ескольких команд над созданием одн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576AA" w:rsidP="0006229A">
            <w:pPr>
              <w:widowControl w:val="0"/>
              <w:suppressAutoHyphens/>
              <w:autoSpaceDN w:val="0"/>
              <w:ind w:left="-108" w:right="77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Создание макета для лазерной резки с элементами крепления двух и </w:t>
            </w:r>
            <w:r w:rsidR="00C842E3" w:rsidRPr="008A1062">
              <w:rPr>
                <w:rFonts w:ascii="Times New Roman" w:hAnsi="Times New Roman"/>
                <w:sz w:val="28"/>
                <w:szCs w:val="28"/>
              </w:rPr>
              <w:t>более деталей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>. Этапы создания объекта от эскиза до готовой мод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Практическая работа. Тема: «Кубик». Создать кубик заданного размера, стороны которого будут содержать вырезы в форме геометрических фигур.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- создать эскиз 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- создать чертеж в программе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- экспортировать подготовленные файлы для </w:t>
            </w:r>
            <w:r w:rsidR="00EF3040">
              <w:rPr>
                <w:rFonts w:ascii="Times New Roman" w:hAnsi="Times New Roman"/>
                <w:sz w:val="28"/>
                <w:szCs w:val="28"/>
              </w:rPr>
              <w:t>3</w:t>
            </w:r>
            <w:r w:rsidR="00EF304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F3040" w:rsidRPr="00EF3040">
              <w:rPr>
                <w:rFonts w:ascii="Times New Roman" w:hAnsi="Times New Roman"/>
                <w:sz w:val="28"/>
                <w:szCs w:val="28"/>
              </w:rPr>
              <w:t>-</w:t>
            </w:r>
            <w:r w:rsidR="00EF3040">
              <w:rPr>
                <w:rFonts w:ascii="Times New Roman" w:hAnsi="Times New Roman"/>
                <w:sz w:val="28"/>
                <w:szCs w:val="28"/>
              </w:rPr>
              <w:t>принтера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- обработать и склеить полученные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.</w:t>
            </w:r>
          </w:p>
        </w:tc>
      </w:tr>
      <w:tr w:rsidR="002576A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576AA" w:rsidRPr="008A1062" w:rsidRDefault="002576AA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AA" w:rsidRPr="008A1062" w:rsidRDefault="002576AA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A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AA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AA" w:rsidRPr="008A1062" w:rsidRDefault="002576A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6229A" w:rsidRPr="008A1062" w:rsidTr="00823EB5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EE" w:rsidRDefault="0006229A" w:rsidP="007E6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1062">
              <w:rPr>
                <w:b/>
                <w:bCs/>
                <w:sz w:val="28"/>
                <w:szCs w:val="28"/>
              </w:rPr>
              <w:t xml:space="preserve">Раздел 4. Технологии  обработки материалов на </w:t>
            </w:r>
            <w:r w:rsidR="00BE5B60">
              <w:rPr>
                <w:b/>
                <w:bCs/>
                <w:sz w:val="28"/>
                <w:szCs w:val="28"/>
              </w:rPr>
              <w:t xml:space="preserve">3D – принтере </w:t>
            </w:r>
            <w:proofErr w:type="gramStart"/>
            <w:r w:rsidRPr="008A1062">
              <w:rPr>
                <w:b/>
                <w:bCs/>
                <w:sz w:val="28"/>
                <w:szCs w:val="28"/>
              </w:rPr>
              <w:t>для</w:t>
            </w:r>
            <w:proofErr w:type="gramEnd"/>
            <w:r w:rsidRPr="008A1062">
              <w:rPr>
                <w:b/>
                <w:bCs/>
                <w:sz w:val="28"/>
                <w:szCs w:val="28"/>
              </w:rPr>
              <w:t xml:space="preserve"> </w:t>
            </w:r>
          </w:p>
          <w:p w:rsidR="0006229A" w:rsidRPr="008A1062" w:rsidRDefault="0006229A" w:rsidP="007E6BEE">
            <w:pPr>
              <w:pStyle w:val="Default"/>
              <w:jc w:val="center"/>
              <w:rPr>
                <w:sz w:val="28"/>
                <w:szCs w:val="28"/>
              </w:rPr>
            </w:pPr>
            <w:r w:rsidRPr="008A1062">
              <w:rPr>
                <w:b/>
                <w:bCs/>
                <w:sz w:val="28"/>
                <w:szCs w:val="28"/>
              </w:rPr>
              <w:t>(</w:t>
            </w:r>
            <w:r w:rsidR="008D23C0">
              <w:rPr>
                <w:b/>
                <w:bCs/>
                <w:sz w:val="28"/>
                <w:szCs w:val="28"/>
              </w:rPr>
              <w:t>5</w:t>
            </w:r>
            <w:r w:rsidRPr="008A1062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7E6BEE" w:rsidP="007E6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F30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нтером</w:t>
            </w:r>
            <w:r w:rsidR="0006229A" w:rsidRPr="008A1062">
              <w:rPr>
                <w:rFonts w:ascii="Times New Roman" w:hAnsi="Times New Roman"/>
                <w:sz w:val="28"/>
                <w:szCs w:val="28"/>
              </w:rPr>
              <w:t>. Основной прицеп работы частей и механизмов техника безопасности при работе, правила подготовки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7E6BEE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8A1062">
              <w:rPr>
                <w:rFonts w:ascii="Times New Roman" w:hAnsi="Times New Roman"/>
                <w:sz w:val="28"/>
                <w:szCs w:val="28"/>
              </w:rPr>
              <w:t>программным</w:t>
            </w:r>
            <w:proofErr w:type="gramEnd"/>
            <w:r w:rsidRPr="008A1062">
              <w:rPr>
                <w:rFonts w:ascii="Times New Roman" w:hAnsi="Times New Roman"/>
                <w:sz w:val="28"/>
                <w:szCs w:val="28"/>
              </w:rPr>
              <w:t xml:space="preserve"> обеспечение </w:t>
            </w:r>
            <w:r w:rsidR="007E6BEE">
              <w:rPr>
                <w:rFonts w:ascii="Times New Roman" w:hAnsi="Times New Roman"/>
                <w:sz w:val="28"/>
                <w:szCs w:val="28"/>
              </w:rPr>
              <w:t>3</w:t>
            </w:r>
            <w:r w:rsidR="007E6BE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7E6BEE" w:rsidRPr="00EF3040">
              <w:rPr>
                <w:rFonts w:ascii="Times New Roman" w:hAnsi="Times New Roman"/>
                <w:sz w:val="28"/>
                <w:szCs w:val="28"/>
              </w:rPr>
              <w:t>-</w:t>
            </w:r>
            <w:r w:rsidR="007E6BEE">
              <w:rPr>
                <w:rFonts w:ascii="Times New Roman" w:hAnsi="Times New Roman"/>
                <w:sz w:val="28"/>
                <w:szCs w:val="28"/>
              </w:rPr>
              <w:t>принтера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>. Основные формы и методы работы с файлами, настройка и подготовка файла для резки, загрузка программы в блок управления</w:t>
            </w:r>
            <w:proofErr w:type="gramStart"/>
            <w:r w:rsidRPr="008A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BE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F260D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F260D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E" w:rsidRPr="008A1062" w:rsidRDefault="0006229A" w:rsidP="007E6BEE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Алгоритм работы с оборудованием. Последовательность действий необходимых для парильной работы </w:t>
            </w:r>
            <w:r w:rsidR="007E6BEE">
              <w:rPr>
                <w:rFonts w:ascii="Times New Roman" w:hAnsi="Times New Roman"/>
                <w:sz w:val="28"/>
                <w:szCs w:val="28"/>
              </w:rPr>
              <w:t>3</w:t>
            </w:r>
            <w:r w:rsidR="007E6BE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7E6BEE" w:rsidRPr="00EF3040">
              <w:rPr>
                <w:rFonts w:ascii="Times New Roman" w:hAnsi="Times New Roman"/>
                <w:sz w:val="28"/>
                <w:szCs w:val="28"/>
              </w:rPr>
              <w:t>-</w:t>
            </w:r>
            <w:r w:rsidR="007E6BEE">
              <w:rPr>
                <w:rFonts w:ascii="Times New Roman" w:hAnsi="Times New Roman"/>
                <w:sz w:val="28"/>
                <w:szCs w:val="28"/>
              </w:rPr>
              <w:t>принтера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и получения результата.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- проверка частей и механизмов перед запуском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- размещение материала на рабочем поле станка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- завершение работы выемка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F260D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F260D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</w:tr>
      <w:tr w:rsidR="0006229A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C3177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>Зачетная практическая работа. Тема «</w:t>
            </w:r>
            <w:r w:rsidR="007E6BEE">
              <w:rPr>
                <w:rFonts w:ascii="Times New Roman" w:hAnsi="Times New Roman"/>
                <w:sz w:val="28"/>
                <w:szCs w:val="28"/>
              </w:rPr>
              <w:t>Куб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» Создать </w:t>
            </w:r>
            <w:r w:rsidR="007E6BEE">
              <w:rPr>
                <w:rFonts w:ascii="Times New Roman" w:hAnsi="Times New Roman"/>
                <w:sz w:val="28"/>
                <w:szCs w:val="28"/>
              </w:rPr>
              <w:t>куб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>. Работа направленна на проверку умений и навыков полученных в процессе прохождения модуля</w:t>
            </w:r>
          </w:p>
          <w:p w:rsidR="0006229A" w:rsidRPr="0089667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- создания макета для </w:t>
            </w:r>
            <w:r w:rsidR="00896672">
              <w:rPr>
                <w:rFonts w:ascii="Times New Roman" w:hAnsi="Times New Roman"/>
                <w:sz w:val="28"/>
                <w:szCs w:val="28"/>
              </w:rPr>
              <w:t>3</w:t>
            </w:r>
            <w:r w:rsidR="0089667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BE5B60" w:rsidRPr="00BE5B6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E5B60">
              <w:rPr>
                <w:rFonts w:ascii="Times New Roman" w:hAnsi="Times New Roman"/>
                <w:sz w:val="28"/>
                <w:szCs w:val="28"/>
              </w:rPr>
              <w:t>принтера</w:t>
            </w:r>
            <w:r w:rsidRPr="008A1062">
              <w:rPr>
                <w:rFonts w:ascii="Times New Roman" w:hAnsi="Times New Roman"/>
                <w:sz w:val="28"/>
                <w:szCs w:val="28"/>
              </w:rPr>
              <w:t xml:space="preserve"> в программе </w:t>
            </w:r>
            <w:r w:rsidR="00896672" w:rsidRPr="00896672">
              <w:rPr>
                <w:rFonts w:ascii="Times New Roman" w:hAnsi="Times New Roman"/>
                <w:sz w:val="28"/>
                <w:szCs w:val="28"/>
                <w:lang w:val="en-US"/>
              </w:rPr>
              <w:t>Fusion</w:t>
            </w:r>
            <w:r w:rsidR="00896672" w:rsidRPr="00896672">
              <w:rPr>
                <w:rFonts w:ascii="Times New Roman" w:hAnsi="Times New Roman"/>
                <w:sz w:val="28"/>
                <w:szCs w:val="28"/>
              </w:rPr>
              <w:t xml:space="preserve"> 360</w:t>
            </w:r>
          </w:p>
          <w:p w:rsidR="0006229A" w:rsidRPr="008A1062" w:rsidRDefault="0006229A" w:rsidP="0006229A">
            <w:pPr>
              <w:rPr>
                <w:rFonts w:ascii="Times New Roman" w:hAnsi="Times New Roman"/>
                <w:sz w:val="28"/>
                <w:szCs w:val="28"/>
              </w:rPr>
            </w:pPr>
            <w:r w:rsidRPr="008A1062"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r w:rsidR="00BE5B60">
              <w:rPr>
                <w:rFonts w:ascii="Times New Roman" w:hAnsi="Times New Roman"/>
                <w:sz w:val="28"/>
                <w:szCs w:val="28"/>
              </w:rPr>
              <w:t>3</w:t>
            </w:r>
            <w:r w:rsidR="00BE5B6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BE5B60" w:rsidRPr="00BE5B6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E5B60">
              <w:rPr>
                <w:rFonts w:ascii="Times New Roman" w:hAnsi="Times New Roman"/>
                <w:sz w:val="28"/>
                <w:szCs w:val="28"/>
              </w:rPr>
              <w:t>принтере</w:t>
            </w:r>
          </w:p>
          <w:p w:rsidR="0006229A" w:rsidRPr="008A1062" w:rsidRDefault="00823EB5" w:rsidP="000622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борка и декорирование мо</w:t>
            </w:r>
            <w:r w:rsidR="0006229A" w:rsidRPr="008A1062">
              <w:rPr>
                <w:rFonts w:ascii="Times New Roman" w:hAnsi="Times New Roman"/>
                <w:sz w:val="28"/>
                <w:szCs w:val="28"/>
              </w:rPr>
              <w:t>дели</w:t>
            </w:r>
            <w:r w:rsidR="007E6B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576AA" w:rsidP="00062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2576AA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A" w:rsidRPr="008A1062" w:rsidRDefault="0006229A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.</w:t>
            </w:r>
          </w:p>
        </w:tc>
      </w:tr>
      <w:tr w:rsidR="007E6BEE" w:rsidRPr="008A1062" w:rsidTr="00823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E6BEE" w:rsidRPr="008A1062" w:rsidRDefault="007E6BEE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E" w:rsidRPr="008A1062" w:rsidRDefault="007E6BEE" w:rsidP="000622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E" w:rsidRPr="008A1062" w:rsidRDefault="007E6BEE" w:rsidP="00362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E" w:rsidRDefault="007E6BEE" w:rsidP="003622E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E" w:rsidRPr="008A1062" w:rsidRDefault="007E6BEE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23EB5" w:rsidRPr="008A1062" w:rsidTr="00823EB5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5" w:rsidRPr="008A1062" w:rsidRDefault="00823EB5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7-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5" w:rsidRPr="008A1062" w:rsidRDefault="00823EB5" w:rsidP="007E6BEE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(самостоя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5" w:rsidRDefault="00823EB5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5" w:rsidRDefault="00823EB5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5" w:rsidRPr="008A1062" w:rsidRDefault="00823EB5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ктическая работа.</w:t>
            </w:r>
          </w:p>
        </w:tc>
      </w:tr>
      <w:tr w:rsidR="007E6BEE" w:rsidRPr="008A1062" w:rsidTr="00823EB5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EE" w:rsidRPr="008A1062" w:rsidRDefault="007E6BEE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EE" w:rsidRPr="008A1062" w:rsidRDefault="007E6BEE" w:rsidP="007E6BEE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A106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того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: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EE" w:rsidRPr="008A1062" w:rsidRDefault="007E6BEE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EE" w:rsidRPr="008A1062" w:rsidRDefault="007E6BEE" w:rsidP="0006229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E" w:rsidRPr="008A1062" w:rsidRDefault="007E6BEE" w:rsidP="0006229A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301A67" w:rsidRDefault="00301A67" w:rsidP="00116AB0"/>
    <w:sectPr w:rsidR="00301A67" w:rsidSect="00823EB5">
      <w:pgSz w:w="16838" w:h="11906" w:orient="landscape"/>
      <w:pgMar w:top="1701" w:right="99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615"/>
    <w:multiLevelType w:val="hybridMultilevel"/>
    <w:tmpl w:val="5C5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5C2E"/>
    <w:multiLevelType w:val="multilevel"/>
    <w:tmpl w:val="1116D3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A67"/>
    <w:rsid w:val="00012590"/>
    <w:rsid w:val="00042B87"/>
    <w:rsid w:val="0006229A"/>
    <w:rsid w:val="0006430B"/>
    <w:rsid w:val="000C1BD3"/>
    <w:rsid w:val="000C3177"/>
    <w:rsid w:val="00116AB0"/>
    <w:rsid w:val="00117E02"/>
    <w:rsid w:val="00141883"/>
    <w:rsid w:val="00196D3F"/>
    <w:rsid w:val="001A5549"/>
    <w:rsid w:val="001C375F"/>
    <w:rsid w:val="001E074E"/>
    <w:rsid w:val="00231093"/>
    <w:rsid w:val="00234FC2"/>
    <w:rsid w:val="002365FD"/>
    <w:rsid w:val="002576AA"/>
    <w:rsid w:val="00264D61"/>
    <w:rsid w:val="00272531"/>
    <w:rsid w:val="00282547"/>
    <w:rsid w:val="0028381B"/>
    <w:rsid w:val="002978C7"/>
    <w:rsid w:val="002C66E8"/>
    <w:rsid w:val="002C7394"/>
    <w:rsid w:val="002F1E11"/>
    <w:rsid w:val="002F260D"/>
    <w:rsid w:val="00301A67"/>
    <w:rsid w:val="00346016"/>
    <w:rsid w:val="00351D56"/>
    <w:rsid w:val="00377C9E"/>
    <w:rsid w:val="003C30DF"/>
    <w:rsid w:val="003D087B"/>
    <w:rsid w:val="003E0695"/>
    <w:rsid w:val="003E4E97"/>
    <w:rsid w:val="003F7F9B"/>
    <w:rsid w:val="00405C65"/>
    <w:rsid w:val="00415158"/>
    <w:rsid w:val="00463D0F"/>
    <w:rsid w:val="004B55A0"/>
    <w:rsid w:val="004C5512"/>
    <w:rsid w:val="00506A4A"/>
    <w:rsid w:val="00520D17"/>
    <w:rsid w:val="00546512"/>
    <w:rsid w:val="005762F1"/>
    <w:rsid w:val="00602E3F"/>
    <w:rsid w:val="00616C3D"/>
    <w:rsid w:val="006420F4"/>
    <w:rsid w:val="006454FE"/>
    <w:rsid w:val="0066558C"/>
    <w:rsid w:val="00672008"/>
    <w:rsid w:val="006B6E7A"/>
    <w:rsid w:val="0070550C"/>
    <w:rsid w:val="00717A56"/>
    <w:rsid w:val="007326E7"/>
    <w:rsid w:val="007E6BEE"/>
    <w:rsid w:val="008170F5"/>
    <w:rsid w:val="00823EB5"/>
    <w:rsid w:val="008317F0"/>
    <w:rsid w:val="00866C2D"/>
    <w:rsid w:val="00881983"/>
    <w:rsid w:val="00896672"/>
    <w:rsid w:val="008A1062"/>
    <w:rsid w:val="008D23C0"/>
    <w:rsid w:val="00926CC4"/>
    <w:rsid w:val="00955065"/>
    <w:rsid w:val="009623B9"/>
    <w:rsid w:val="00A03909"/>
    <w:rsid w:val="00A60279"/>
    <w:rsid w:val="00A97DB6"/>
    <w:rsid w:val="00AA7FFE"/>
    <w:rsid w:val="00B3348A"/>
    <w:rsid w:val="00B655D9"/>
    <w:rsid w:val="00B805E7"/>
    <w:rsid w:val="00BA179D"/>
    <w:rsid w:val="00BB7806"/>
    <w:rsid w:val="00BD163C"/>
    <w:rsid w:val="00BE5B60"/>
    <w:rsid w:val="00C4341A"/>
    <w:rsid w:val="00C51989"/>
    <w:rsid w:val="00C842E3"/>
    <w:rsid w:val="00CB5F67"/>
    <w:rsid w:val="00CC0FE7"/>
    <w:rsid w:val="00CD0141"/>
    <w:rsid w:val="00DC1E31"/>
    <w:rsid w:val="00DD14B9"/>
    <w:rsid w:val="00DF4625"/>
    <w:rsid w:val="00DF5D8F"/>
    <w:rsid w:val="00E21E7B"/>
    <w:rsid w:val="00E55D76"/>
    <w:rsid w:val="00E95C25"/>
    <w:rsid w:val="00EF3040"/>
    <w:rsid w:val="00F45C3E"/>
    <w:rsid w:val="00F96E1B"/>
    <w:rsid w:val="00FB68AE"/>
    <w:rsid w:val="00FE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38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5D8F"/>
    <w:pPr>
      <w:ind w:left="720"/>
      <w:contextualSpacing/>
    </w:pPr>
  </w:style>
  <w:style w:type="paragraph" w:customStyle="1" w:styleId="Default">
    <w:name w:val="Default"/>
    <w:rsid w:val="004B5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460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F8AB-95C3-4A93-AFED-6D6445F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</dc:creator>
  <cp:lastModifiedBy>Левашовы</cp:lastModifiedBy>
  <cp:revision>4</cp:revision>
  <dcterms:created xsi:type="dcterms:W3CDTF">2020-09-03T14:26:00Z</dcterms:created>
  <dcterms:modified xsi:type="dcterms:W3CDTF">2020-09-09T11:39:00Z</dcterms:modified>
</cp:coreProperties>
</file>